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5" w:rsidRPr="00D92E6B" w:rsidRDefault="00632C4B" w:rsidP="000516B5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第四</w:t>
      </w:r>
      <w:r w:rsidR="000516B5">
        <w:rPr>
          <w:rFonts w:ascii="黑体" w:eastAsia="黑体" w:hAnsi="黑体" w:hint="eastAsia"/>
          <w:sz w:val="36"/>
        </w:rPr>
        <w:t>届</w:t>
      </w:r>
      <w:r w:rsidR="000516B5" w:rsidRPr="00D92E6B">
        <w:rPr>
          <w:rFonts w:ascii="黑体" w:eastAsia="黑体" w:hAnsi="黑体" w:hint="eastAsia"/>
          <w:sz w:val="36"/>
        </w:rPr>
        <w:t>马克思主义理论知识竞赛</w:t>
      </w:r>
      <w:r w:rsidR="000516B5">
        <w:rPr>
          <w:rFonts w:ascii="黑体" w:eastAsia="黑体" w:hAnsi="黑体" w:hint="eastAsia"/>
          <w:sz w:val="36"/>
        </w:rPr>
        <w:t>（第一阶段</w:t>
      </w:r>
      <w:r w:rsidR="00633E32">
        <w:rPr>
          <w:rFonts w:ascii="黑体" w:eastAsia="黑体" w:hAnsi="黑体" w:hint="eastAsia"/>
          <w:sz w:val="36"/>
        </w:rPr>
        <w:t>笔试</w:t>
      </w:r>
      <w:r w:rsidR="005031E3" w:rsidRPr="005031E3">
        <w:rPr>
          <w:rFonts w:ascii="黑体" w:eastAsia="黑体" w:hAnsi="黑体" w:hint="eastAsia"/>
          <w:sz w:val="36"/>
        </w:rPr>
        <w:t>初赛）</w:t>
      </w:r>
      <w:r w:rsidR="00633E32" w:rsidRPr="00D92E6B">
        <w:rPr>
          <w:rFonts w:ascii="黑体" w:eastAsia="黑体" w:hAnsi="黑体" w:hint="eastAsia"/>
          <w:sz w:val="36"/>
        </w:rPr>
        <w:t>考场安排</w:t>
      </w:r>
      <w:r w:rsidR="00633E32">
        <w:rPr>
          <w:rFonts w:ascii="黑体" w:eastAsia="黑体" w:hAnsi="黑体" w:hint="eastAsia"/>
          <w:sz w:val="36"/>
        </w:rPr>
        <w:t>（</w:t>
      </w:r>
      <w:r w:rsidR="000516B5">
        <w:rPr>
          <w:rFonts w:ascii="黑体" w:eastAsia="黑体" w:hAnsi="黑体" w:hint="eastAsia"/>
          <w:sz w:val="36"/>
        </w:rPr>
        <w:t>2017</w:t>
      </w:r>
      <w:r w:rsidR="000516B5" w:rsidRPr="00D92E6B">
        <w:rPr>
          <w:rFonts w:ascii="黑体" w:eastAsia="黑体" w:hAnsi="黑体" w:hint="eastAsia"/>
          <w:sz w:val="36"/>
        </w:rPr>
        <w:t>级</w:t>
      </w:r>
      <w:r w:rsidR="00881039">
        <w:rPr>
          <w:rFonts w:ascii="黑体" w:eastAsia="黑体" w:hAnsi="黑体" w:hint="eastAsia"/>
          <w:sz w:val="36"/>
        </w:rPr>
        <w:t>，应考269</w:t>
      </w:r>
      <w:r w:rsidR="000B72F5">
        <w:rPr>
          <w:rFonts w:ascii="黑体" w:eastAsia="黑体" w:hAnsi="黑体" w:hint="eastAsia"/>
          <w:sz w:val="36"/>
        </w:rPr>
        <w:t>7</w:t>
      </w:r>
      <w:r w:rsidR="00881039">
        <w:rPr>
          <w:rFonts w:ascii="黑体" w:eastAsia="黑体" w:hAnsi="黑体" w:hint="eastAsia"/>
          <w:sz w:val="36"/>
        </w:rPr>
        <w:t>人</w:t>
      </w:r>
      <w:r w:rsidR="00633E32">
        <w:rPr>
          <w:rFonts w:ascii="黑体" w:eastAsia="黑体" w:hAnsi="黑体" w:hint="eastAsia"/>
          <w:sz w:val="36"/>
        </w:rPr>
        <w:t>）</w:t>
      </w:r>
    </w:p>
    <w:p w:rsidR="000516B5" w:rsidRPr="00C431A9" w:rsidRDefault="000516B5" w:rsidP="00931A68">
      <w:pPr>
        <w:jc w:val="center"/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</w:t>
      </w:r>
      <w:r w:rsidR="00632C4B"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 w:rsidR="00632C4B">
        <w:rPr>
          <w:rFonts w:hint="eastAsia"/>
          <w:b/>
          <w:color w:val="FF0000"/>
          <w:sz w:val="28"/>
        </w:rPr>
        <w:t>18</w:t>
      </w:r>
      <w:r w:rsidRPr="00C431A9">
        <w:rPr>
          <w:rFonts w:hint="eastAsia"/>
          <w:b/>
          <w:color w:val="FF0000"/>
          <w:sz w:val="28"/>
        </w:rPr>
        <w:t>日（周</w:t>
      </w:r>
      <w:r w:rsidR="00632C4B">
        <w:rPr>
          <w:rFonts w:hint="eastAsia"/>
          <w:b/>
          <w:color w:val="FF0000"/>
          <w:sz w:val="28"/>
        </w:rPr>
        <w:t>五</w:t>
      </w:r>
      <w:r w:rsidRPr="00C431A9">
        <w:rPr>
          <w:rFonts w:hint="eastAsia"/>
          <w:b/>
          <w:color w:val="FF0000"/>
          <w:sz w:val="28"/>
        </w:rPr>
        <w:t>）</w:t>
      </w:r>
      <w:r w:rsidR="00632C4B">
        <w:rPr>
          <w:rFonts w:hint="eastAsia"/>
          <w:b/>
          <w:color w:val="FF0000"/>
          <w:sz w:val="28"/>
        </w:rPr>
        <w:t>下</w:t>
      </w:r>
      <w:r w:rsidRPr="00C431A9">
        <w:rPr>
          <w:rFonts w:hint="eastAsia"/>
          <w:b/>
          <w:color w:val="FF0000"/>
          <w:sz w:val="28"/>
        </w:rPr>
        <w:t>午</w:t>
      </w:r>
      <w:r w:rsidR="00632C4B"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00</w:t>
      </w:r>
      <w:r w:rsidRPr="00C431A9">
        <w:rPr>
          <w:b/>
          <w:color w:val="FF0000"/>
          <w:sz w:val="28"/>
        </w:rPr>
        <w:t>—</w:t>
      </w:r>
      <w:r w:rsidR="00632C4B"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</w:t>
      </w:r>
      <w:r w:rsidR="00632C4B"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 w:rsidR="002B16F2">
        <w:rPr>
          <w:rFonts w:hint="eastAsia"/>
          <w:b/>
          <w:color w:val="FF0000"/>
          <w:sz w:val="28"/>
        </w:rPr>
        <w:t xml:space="preserve"> </w:t>
      </w:r>
      <w:r w:rsidR="002B16F2" w:rsidRPr="009A2BF9">
        <w:rPr>
          <w:rFonts w:hint="eastAsia"/>
          <w:b/>
          <w:color w:val="0070C0"/>
          <w:sz w:val="28"/>
        </w:rPr>
        <w:t xml:space="preserve">                </w:t>
      </w:r>
      <w:r w:rsidR="0044151B">
        <w:rPr>
          <w:rFonts w:hint="eastAsia"/>
          <w:b/>
          <w:color w:val="0070C0"/>
          <w:sz w:val="28"/>
        </w:rPr>
        <w:t>应考</w:t>
      </w:r>
      <w:r w:rsidR="002B16F2" w:rsidRPr="009A2BF9">
        <w:rPr>
          <w:rFonts w:hint="eastAsia"/>
          <w:b/>
          <w:color w:val="0070C0"/>
          <w:sz w:val="28"/>
        </w:rPr>
        <w:t>数：</w:t>
      </w:r>
      <w:r w:rsidR="002B16F2" w:rsidRPr="009A2BF9">
        <w:rPr>
          <w:rFonts w:hint="eastAsia"/>
          <w:b/>
          <w:color w:val="0070C0"/>
          <w:sz w:val="28"/>
        </w:rPr>
        <w:t>10</w:t>
      </w:r>
      <w:r w:rsidR="002B16F2" w:rsidRPr="009A2BF9">
        <w:rPr>
          <w:rFonts w:hint="eastAsia"/>
          <w:b/>
          <w:color w:val="0070C0"/>
          <w:sz w:val="28"/>
        </w:rPr>
        <w:t>月</w:t>
      </w:r>
      <w:r w:rsidR="002B16F2" w:rsidRPr="009A2BF9">
        <w:rPr>
          <w:rFonts w:hint="eastAsia"/>
          <w:b/>
          <w:color w:val="0070C0"/>
          <w:sz w:val="28"/>
        </w:rPr>
        <w:t>1</w:t>
      </w:r>
      <w:r w:rsidR="007B5534">
        <w:rPr>
          <w:rFonts w:hint="eastAsia"/>
          <w:b/>
          <w:color w:val="0070C0"/>
          <w:sz w:val="28"/>
        </w:rPr>
        <w:t>2</w:t>
      </w:r>
      <w:r w:rsidR="002B16F2"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jc w:val="center"/>
        <w:tblLook w:val="04A0"/>
      </w:tblPr>
      <w:tblGrid>
        <w:gridCol w:w="1668"/>
        <w:gridCol w:w="992"/>
        <w:gridCol w:w="6804"/>
        <w:gridCol w:w="3544"/>
        <w:gridCol w:w="992"/>
      </w:tblGrid>
      <w:tr w:rsidR="00E9011D" w:rsidRPr="00AE5090" w:rsidTr="00931A68">
        <w:trPr>
          <w:trHeight w:val="567"/>
          <w:tblHeader/>
          <w:jc w:val="center"/>
        </w:trPr>
        <w:tc>
          <w:tcPr>
            <w:tcW w:w="1668" w:type="dxa"/>
            <w:vAlign w:val="center"/>
          </w:tcPr>
          <w:p w:rsidR="00E9011D" w:rsidRPr="00AE5090" w:rsidRDefault="00E9011D" w:rsidP="006135AC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E9011D" w:rsidRPr="00AE5090" w:rsidRDefault="00DF4F7B" w:rsidP="00C82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6804" w:type="dxa"/>
            <w:vAlign w:val="center"/>
          </w:tcPr>
          <w:p w:rsidR="00E9011D" w:rsidRPr="00AE5090" w:rsidRDefault="00E9011D" w:rsidP="00E623CC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E9011D" w:rsidRPr="00AE5090" w:rsidRDefault="00E9011D" w:rsidP="00E623CC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E9011D" w:rsidRPr="00AE5090" w:rsidRDefault="00367BF5" w:rsidP="00367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考</w:t>
            </w:r>
            <w:r w:rsidR="00E9011D" w:rsidRPr="00AE5090">
              <w:rPr>
                <w:rFonts w:hint="eastAsia"/>
                <w:b/>
                <w:sz w:val="24"/>
                <w:szCs w:val="24"/>
              </w:rPr>
              <w:t>数</w:t>
            </w:r>
          </w:p>
        </w:tc>
      </w:tr>
      <w:tr w:rsidR="001E4595" w:rsidRPr="00D92E6B" w:rsidTr="00931A68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1E4595" w:rsidRPr="00D92E6B" w:rsidRDefault="001E4595" w:rsidP="006135AC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文学院</w:t>
            </w:r>
          </w:p>
        </w:tc>
        <w:tc>
          <w:tcPr>
            <w:tcW w:w="992" w:type="dxa"/>
            <w:vAlign w:val="center"/>
          </w:tcPr>
          <w:p w:rsidR="001E4595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7D5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+33+3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1E4595" w:rsidRPr="00D92E6B" w:rsidRDefault="001E4595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64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、汉语国际教育（师范）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264C7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+3</w:t>
            </w:r>
            <w:r w:rsidR="00264C7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+24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1E4595" w:rsidRPr="00D92E6B" w:rsidRDefault="001E4595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64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学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、广告学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264C7E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264C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264C7E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531DC" w:rsidRPr="00D92E6B" w:rsidTr="00931A68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0531DC" w:rsidRPr="00D92E6B" w:rsidRDefault="000531DC" w:rsidP="006135AC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计算机与信息技术学院</w:t>
            </w:r>
          </w:p>
        </w:tc>
        <w:tc>
          <w:tcPr>
            <w:tcW w:w="992" w:type="dxa"/>
            <w:vAlign w:val="center"/>
          </w:tcPr>
          <w:p w:rsidR="000531D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</w:tc>
        <w:tc>
          <w:tcPr>
            <w:tcW w:w="680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531DC" w:rsidRPr="005B4D48" w:rsidRDefault="000531DC" w:rsidP="00AD474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531DC" w:rsidRPr="00D92E6B" w:rsidRDefault="000531D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531D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531DC" w:rsidRPr="00D92E6B" w:rsidRDefault="000531D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31D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</w:tc>
        <w:tc>
          <w:tcPr>
            <w:tcW w:w="680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531DC" w:rsidRPr="00D92E6B" w:rsidRDefault="000531D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531D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531DC" w:rsidRPr="00D92E6B" w:rsidRDefault="000531D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31D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</w:tc>
        <w:tc>
          <w:tcPr>
            <w:tcW w:w="680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技术学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531DC" w:rsidRPr="00D92E6B" w:rsidRDefault="000531D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531D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531DC" w:rsidRPr="00D92E6B" w:rsidRDefault="000531D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31D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</w:tc>
        <w:tc>
          <w:tcPr>
            <w:tcW w:w="6804" w:type="dxa"/>
            <w:vAlign w:val="center"/>
          </w:tcPr>
          <w:p w:rsidR="000531DC" w:rsidRPr="00D92E6B" w:rsidRDefault="000531D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数字媒体艺术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、数字媒体技术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19+2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0531DC" w:rsidRPr="00E5091F" w:rsidRDefault="000531DC" w:rsidP="00DD10DE">
            <w:pPr>
              <w:rPr>
                <w:sz w:val="24"/>
                <w:szCs w:val="24"/>
              </w:rPr>
            </w:pPr>
            <w:proofErr w:type="gramStart"/>
            <w:r w:rsidRPr="00E5091F">
              <w:rPr>
                <w:rFonts w:hint="eastAsia"/>
                <w:sz w:val="24"/>
                <w:szCs w:val="24"/>
              </w:rPr>
              <w:t>西山湖</w:t>
            </w:r>
            <w:proofErr w:type="gramEnd"/>
            <w:r w:rsidRPr="00E5091F">
              <w:rPr>
                <w:rFonts w:hint="eastAsia"/>
                <w:sz w:val="24"/>
                <w:szCs w:val="24"/>
              </w:rPr>
              <w:t>校区一教</w:t>
            </w:r>
            <w:r w:rsidR="00DD10DE" w:rsidRPr="00E5091F">
              <w:rPr>
                <w:rFonts w:hint="eastAsia"/>
                <w:sz w:val="24"/>
                <w:szCs w:val="24"/>
              </w:rPr>
              <w:t>207</w:t>
            </w:r>
            <w:r w:rsidRPr="00E5091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531DC" w:rsidRPr="00D92E6B" w:rsidRDefault="000531D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931A68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6135AC" w:rsidRPr="00D92E6B" w:rsidRDefault="006135AC" w:rsidP="00AD4747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影视艺术学院</w:t>
            </w:r>
          </w:p>
        </w:tc>
        <w:tc>
          <w:tcPr>
            <w:tcW w:w="992" w:type="dxa"/>
            <w:vAlign w:val="center"/>
          </w:tcPr>
          <w:p w:rsidR="006135A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0B72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音与主持艺术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班、表演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21+2</w:t>
            </w:r>
            <w:r w:rsidR="000B72F5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6135AC" w:rsidRPr="00DF4F7B" w:rsidRDefault="006135AC" w:rsidP="00AD4747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校区影视</w:t>
            </w: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学院楼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106</w:t>
            </w:r>
            <w:r w:rsidRPr="00DF4F7B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E5091F" w:rsidRDefault="006135AC" w:rsidP="000B72F5">
            <w:pPr>
              <w:jc w:val="center"/>
              <w:rPr>
                <w:sz w:val="24"/>
                <w:szCs w:val="24"/>
              </w:rPr>
            </w:pPr>
            <w:r w:rsidRPr="00E5091F">
              <w:rPr>
                <w:rFonts w:hint="eastAsia"/>
                <w:sz w:val="24"/>
                <w:szCs w:val="24"/>
              </w:rPr>
              <w:t>6</w:t>
            </w:r>
            <w:r w:rsidR="000B72F5">
              <w:rPr>
                <w:rFonts w:hint="eastAsia"/>
                <w:sz w:val="24"/>
                <w:szCs w:val="24"/>
              </w:rPr>
              <w:t>9</w:t>
            </w:r>
            <w:r w:rsidRPr="00E5091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戏剧影视美术设计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、广播电视编导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+17+20+12+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6135AC" w:rsidRPr="00DF4F7B" w:rsidRDefault="006135AC" w:rsidP="00E623CC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校区影视</w:t>
            </w: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学院楼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109</w:t>
            </w:r>
            <w:r w:rsidRPr="00DF4F7B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E5091F" w:rsidRDefault="006135AC" w:rsidP="00C82A07">
            <w:pPr>
              <w:jc w:val="center"/>
              <w:rPr>
                <w:sz w:val="24"/>
                <w:szCs w:val="24"/>
              </w:rPr>
            </w:pPr>
            <w:r w:rsidRPr="00E5091F">
              <w:rPr>
                <w:rFonts w:hint="eastAsia"/>
                <w:sz w:val="24"/>
                <w:szCs w:val="24"/>
              </w:rPr>
              <w:t>82</w:t>
            </w:r>
            <w:r w:rsidRPr="00E5091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7+18+17+13+18+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6135AC" w:rsidRPr="00DF4F7B" w:rsidRDefault="006135AC" w:rsidP="00E623CC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校区影视</w:t>
            </w: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学院楼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110</w:t>
            </w:r>
            <w:r w:rsidRPr="00DF4F7B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E5091F" w:rsidRDefault="006135AC" w:rsidP="003E2F47">
            <w:pPr>
              <w:jc w:val="center"/>
              <w:rPr>
                <w:sz w:val="24"/>
                <w:szCs w:val="24"/>
              </w:rPr>
            </w:pPr>
            <w:r w:rsidRPr="00E5091F">
              <w:rPr>
                <w:rFonts w:hint="eastAsia"/>
                <w:sz w:val="24"/>
                <w:szCs w:val="24"/>
              </w:rPr>
              <w:t>91</w:t>
            </w:r>
            <w:r w:rsidRPr="00E5091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931A68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61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3E2F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6135AC" w:rsidRPr="00DF4F7B" w:rsidRDefault="006135AC" w:rsidP="00E623CC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校区影视</w:t>
            </w:r>
            <w:proofErr w:type="gramStart"/>
            <w:r w:rsidRPr="00DF4F7B">
              <w:rPr>
                <w:rFonts w:hint="eastAsia"/>
                <w:sz w:val="24"/>
                <w:szCs w:val="24"/>
                <w:highlight w:val="cyan"/>
              </w:rPr>
              <w:t>学院楼</w:t>
            </w:r>
            <w:proofErr w:type="gramEnd"/>
            <w:r w:rsidRPr="00DF4F7B">
              <w:rPr>
                <w:rFonts w:hint="eastAsia"/>
                <w:sz w:val="24"/>
                <w:szCs w:val="24"/>
                <w:highlight w:val="cyan"/>
              </w:rPr>
              <w:t>209</w:t>
            </w:r>
            <w:r w:rsidRPr="00DF4F7B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E5091F" w:rsidRDefault="006135AC" w:rsidP="00C82A07">
            <w:pPr>
              <w:jc w:val="center"/>
              <w:rPr>
                <w:sz w:val="24"/>
                <w:szCs w:val="24"/>
              </w:rPr>
            </w:pPr>
            <w:r w:rsidRPr="00E5091F">
              <w:rPr>
                <w:rFonts w:hint="eastAsia"/>
                <w:sz w:val="24"/>
                <w:szCs w:val="24"/>
              </w:rPr>
              <w:t>18</w:t>
            </w:r>
            <w:r w:rsidRPr="00E5091F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6135AC" w:rsidRDefault="006135AC">
      <w:r>
        <w:br w:type="page"/>
      </w:r>
    </w:p>
    <w:p w:rsidR="00AE5090" w:rsidRPr="00D92E6B" w:rsidRDefault="00AE5090" w:rsidP="00AE5090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第四届</w:t>
      </w:r>
      <w:r w:rsidRPr="00D92E6B">
        <w:rPr>
          <w:rFonts w:ascii="黑体" w:eastAsia="黑体" w:hAnsi="黑体" w:hint="eastAsia"/>
          <w:sz w:val="36"/>
        </w:rPr>
        <w:t>马克思主义理论知识竞赛</w:t>
      </w:r>
      <w:r>
        <w:rPr>
          <w:rFonts w:ascii="黑体" w:eastAsia="黑体" w:hAnsi="黑体" w:hint="eastAsia"/>
          <w:sz w:val="36"/>
        </w:rPr>
        <w:t>（第一阶段笔试</w:t>
      </w:r>
      <w:r w:rsidR="005031E3" w:rsidRPr="005031E3">
        <w:rPr>
          <w:rFonts w:ascii="黑体" w:eastAsia="黑体" w:hAnsi="黑体" w:hint="eastAsia"/>
          <w:sz w:val="36"/>
        </w:rPr>
        <w:t>初赛）</w:t>
      </w:r>
      <w:r w:rsidRPr="00D92E6B">
        <w:rPr>
          <w:rFonts w:ascii="黑体" w:eastAsia="黑体" w:hAnsi="黑体" w:hint="eastAsia"/>
          <w:sz w:val="36"/>
        </w:rPr>
        <w:t>考场安排</w:t>
      </w:r>
      <w:r>
        <w:rPr>
          <w:rFonts w:ascii="黑体" w:eastAsia="黑体" w:hAnsi="黑体" w:hint="eastAsia"/>
          <w:sz w:val="36"/>
        </w:rPr>
        <w:t>（2017</w:t>
      </w:r>
      <w:r w:rsidRPr="00D92E6B">
        <w:rPr>
          <w:rFonts w:ascii="黑体" w:eastAsia="黑体" w:hAnsi="黑体" w:hint="eastAsia"/>
          <w:sz w:val="36"/>
        </w:rPr>
        <w:t>级</w:t>
      </w:r>
      <w:r w:rsidR="00CB2298">
        <w:rPr>
          <w:rFonts w:ascii="黑体" w:eastAsia="黑体" w:hAnsi="黑体" w:hint="eastAsia"/>
          <w:sz w:val="36"/>
        </w:rPr>
        <w:t>，应考269</w:t>
      </w:r>
      <w:r w:rsidR="007B5534">
        <w:rPr>
          <w:rFonts w:ascii="黑体" w:eastAsia="黑体" w:hAnsi="黑体" w:hint="eastAsia"/>
          <w:sz w:val="36"/>
        </w:rPr>
        <w:t>7</w:t>
      </w:r>
      <w:r w:rsidR="00CB2298">
        <w:rPr>
          <w:rFonts w:ascii="黑体" w:eastAsia="黑体" w:hAnsi="黑体" w:hint="eastAsia"/>
          <w:sz w:val="36"/>
        </w:rPr>
        <w:t>人</w:t>
      </w:r>
      <w:r>
        <w:rPr>
          <w:rFonts w:ascii="黑体" w:eastAsia="黑体" w:hAnsi="黑体" w:hint="eastAsia"/>
          <w:sz w:val="36"/>
        </w:rPr>
        <w:t>）</w:t>
      </w:r>
    </w:p>
    <w:p w:rsidR="00AE5090" w:rsidRPr="00C431A9" w:rsidRDefault="00AE5090" w:rsidP="006A0EB5">
      <w:pPr>
        <w:jc w:val="center"/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</w:t>
      </w:r>
      <w:r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>
        <w:rPr>
          <w:rFonts w:hint="eastAsia"/>
          <w:b/>
          <w:color w:val="FF0000"/>
          <w:sz w:val="28"/>
        </w:rPr>
        <w:t>18</w:t>
      </w:r>
      <w:r w:rsidRPr="00C431A9">
        <w:rPr>
          <w:rFonts w:hint="eastAsia"/>
          <w:b/>
          <w:color w:val="FF0000"/>
          <w:sz w:val="28"/>
        </w:rPr>
        <w:t>日（周</w:t>
      </w:r>
      <w:r>
        <w:rPr>
          <w:rFonts w:hint="eastAsia"/>
          <w:b/>
          <w:color w:val="FF0000"/>
          <w:sz w:val="28"/>
        </w:rPr>
        <w:t>五</w:t>
      </w:r>
      <w:r w:rsidRPr="00C431A9">
        <w:rPr>
          <w:rFonts w:hint="eastAsia"/>
          <w:b/>
          <w:color w:val="FF0000"/>
          <w:sz w:val="28"/>
        </w:rPr>
        <w:t>）</w:t>
      </w:r>
      <w:r>
        <w:rPr>
          <w:rFonts w:hint="eastAsia"/>
          <w:b/>
          <w:color w:val="FF0000"/>
          <w:sz w:val="28"/>
        </w:rPr>
        <w:t>下</w:t>
      </w:r>
      <w:r w:rsidRPr="00C431A9">
        <w:rPr>
          <w:rFonts w:hint="eastAsia"/>
          <w:b/>
          <w:color w:val="FF0000"/>
          <w:sz w:val="28"/>
        </w:rPr>
        <w:t>午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00</w:t>
      </w:r>
      <w:r w:rsidRPr="00C431A9">
        <w:rPr>
          <w:b/>
          <w:color w:val="FF0000"/>
          <w:sz w:val="28"/>
        </w:rPr>
        <w:t>—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>
        <w:rPr>
          <w:rFonts w:hint="eastAsia"/>
          <w:b/>
          <w:color w:val="FF0000"/>
          <w:sz w:val="28"/>
        </w:rPr>
        <w:t xml:space="preserve"> </w:t>
      </w:r>
      <w:r w:rsidRPr="009A2BF9">
        <w:rPr>
          <w:rFonts w:hint="eastAsia"/>
          <w:b/>
          <w:color w:val="0070C0"/>
          <w:sz w:val="28"/>
        </w:rPr>
        <w:t xml:space="preserve">                </w:t>
      </w:r>
      <w:r w:rsidR="0044151B">
        <w:rPr>
          <w:rFonts w:hint="eastAsia"/>
          <w:b/>
          <w:color w:val="0070C0"/>
          <w:sz w:val="28"/>
        </w:rPr>
        <w:t>应考</w:t>
      </w:r>
      <w:r w:rsidRPr="009A2BF9">
        <w:rPr>
          <w:rFonts w:hint="eastAsia"/>
          <w:b/>
          <w:color w:val="0070C0"/>
          <w:sz w:val="28"/>
        </w:rPr>
        <w:t>数：</w:t>
      </w:r>
      <w:r w:rsidRPr="009A2BF9">
        <w:rPr>
          <w:rFonts w:hint="eastAsia"/>
          <w:b/>
          <w:color w:val="0070C0"/>
          <w:sz w:val="28"/>
        </w:rPr>
        <w:t>10</w:t>
      </w:r>
      <w:r w:rsidRPr="009A2BF9">
        <w:rPr>
          <w:rFonts w:hint="eastAsia"/>
          <w:b/>
          <w:color w:val="0070C0"/>
          <w:sz w:val="28"/>
        </w:rPr>
        <w:t>月</w:t>
      </w:r>
      <w:r w:rsidRPr="009A2BF9">
        <w:rPr>
          <w:rFonts w:hint="eastAsia"/>
          <w:b/>
          <w:color w:val="0070C0"/>
          <w:sz w:val="28"/>
        </w:rPr>
        <w:t>1</w:t>
      </w:r>
      <w:r w:rsidR="00251A38">
        <w:rPr>
          <w:rFonts w:hint="eastAsia"/>
          <w:b/>
          <w:color w:val="0070C0"/>
          <w:sz w:val="28"/>
        </w:rPr>
        <w:t>2</w:t>
      </w:r>
      <w:r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jc w:val="center"/>
        <w:tblLook w:val="04A0"/>
      </w:tblPr>
      <w:tblGrid>
        <w:gridCol w:w="1668"/>
        <w:gridCol w:w="992"/>
        <w:gridCol w:w="6804"/>
        <w:gridCol w:w="3544"/>
        <w:gridCol w:w="992"/>
      </w:tblGrid>
      <w:tr w:rsidR="00367BF5" w:rsidRPr="00AE5090" w:rsidTr="006A0EB5">
        <w:trPr>
          <w:trHeight w:val="567"/>
          <w:tblHeader/>
          <w:jc w:val="center"/>
        </w:trPr>
        <w:tc>
          <w:tcPr>
            <w:tcW w:w="1668" w:type="dxa"/>
            <w:vAlign w:val="center"/>
          </w:tcPr>
          <w:p w:rsidR="00367BF5" w:rsidRPr="00AE5090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EB0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6804" w:type="dxa"/>
            <w:vAlign w:val="center"/>
          </w:tcPr>
          <w:p w:rsidR="00367BF5" w:rsidRPr="00AE5090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367BF5" w:rsidRPr="00AE5090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AE5090">
              <w:rPr>
                <w:rFonts w:hint="eastAsia"/>
                <w:b/>
                <w:sz w:val="24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6A0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考</w:t>
            </w:r>
            <w:r w:rsidRPr="00AE5090">
              <w:rPr>
                <w:rFonts w:hint="eastAsia"/>
                <w:b/>
                <w:sz w:val="24"/>
                <w:szCs w:val="24"/>
              </w:rPr>
              <w:t>数</w:t>
            </w:r>
          </w:p>
        </w:tc>
      </w:tr>
      <w:tr w:rsidR="006135AC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6135AC" w:rsidRPr="00D92E6B" w:rsidRDefault="006135AC" w:rsidP="00DF4F7B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历史文化旅游学院</w:t>
            </w:r>
          </w:p>
        </w:tc>
        <w:tc>
          <w:tcPr>
            <w:tcW w:w="992" w:type="dxa"/>
            <w:vAlign w:val="center"/>
          </w:tcPr>
          <w:p w:rsidR="006135A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6135AC" w:rsidRPr="00E80099" w:rsidRDefault="006135AC" w:rsidP="00AD4747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E80099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E80099">
              <w:rPr>
                <w:rFonts w:hint="eastAsia"/>
                <w:sz w:val="24"/>
                <w:szCs w:val="24"/>
                <w:highlight w:val="cyan"/>
              </w:rPr>
              <w:t>校区三教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B203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D92E6B" w:rsidRDefault="006135A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6135AC" w:rsidRPr="00E80099" w:rsidRDefault="006135AC" w:rsidP="00AD4747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E80099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E80099">
              <w:rPr>
                <w:rFonts w:hint="eastAsia"/>
                <w:sz w:val="24"/>
                <w:szCs w:val="24"/>
                <w:highlight w:val="cyan"/>
              </w:rPr>
              <w:t>校区三教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B204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D92E6B" w:rsidRDefault="006135A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游管理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6135AC" w:rsidRPr="00E80099" w:rsidRDefault="006135AC" w:rsidP="00AD4747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E80099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E80099">
              <w:rPr>
                <w:rFonts w:hint="eastAsia"/>
                <w:sz w:val="24"/>
                <w:szCs w:val="24"/>
                <w:highlight w:val="cyan"/>
              </w:rPr>
              <w:t>校区三教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B205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D92E6B" w:rsidRDefault="006135A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35AC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6135AC" w:rsidRPr="00D92E6B" w:rsidRDefault="006135AC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35AC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6135AC" w:rsidRPr="00D92E6B" w:rsidRDefault="006135AC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6135AC" w:rsidRPr="00E80099" w:rsidRDefault="006135AC" w:rsidP="00AD4747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E80099">
              <w:rPr>
                <w:rFonts w:hint="eastAsia"/>
                <w:sz w:val="24"/>
                <w:szCs w:val="24"/>
                <w:highlight w:val="cyan"/>
              </w:rPr>
              <w:t>西山湖</w:t>
            </w:r>
            <w:proofErr w:type="gramEnd"/>
            <w:r w:rsidRPr="00E80099">
              <w:rPr>
                <w:rFonts w:hint="eastAsia"/>
                <w:sz w:val="24"/>
                <w:szCs w:val="24"/>
                <w:highlight w:val="cyan"/>
              </w:rPr>
              <w:t>校区三教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B301</w:t>
            </w:r>
            <w:r w:rsidRPr="00E8009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6135AC" w:rsidRPr="00D92E6B" w:rsidRDefault="006135AC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3B3B91" w:rsidRPr="00D92E6B" w:rsidRDefault="003B3B91" w:rsidP="00DF4F7B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生命科学学院</w:t>
            </w:r>
          </w:p>
        </w:tc>
        <w:tc>
          <w:tcPr>
            <w:tcW w:w="992" w:type="dxa"/>
            <w:vAlign w:val="center"/>
          </w:tcPr>
          <w:p w:rsidR="003B3B91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3B3B91" w:rsidRPr="00D92E6B" w:rsidRDefault="003B3B91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3B3B91" w:rsidRPr="00D92E6B" w:rsidRDefault="003B3B91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3B3B91" w:rsidRPr="00D92E6B" w:rsidRDefault="003B3B91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5F1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技术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5F19C1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5F1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F19C1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3B3B91" w:rsidRPr="00D92E6B" w:rsidRDefault="003B3B91" w:rsidP="00DF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D4A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科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A5AEE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3A5AEE" w:rsidRPr="00D92E6B" w:rsidRDefault="003A5AEE" w:rsidP="00DF4F7B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992" w:type="dxa"/>
            <w:vAlign w:val="center"/>
          </w:tcPr>
          <w:p w:rsidR="003A5AEE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A5AEE" w:rsidRPr="00D92E6B" w:rsidRDefault="003A5AEE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A5AEE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AEE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A5AEE" w:rsidRPr="00D92E6B" w:rsidRDefault="003A5AEE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6135AC" w:rsidRDefault="006135AC">
      <w:r>
        <w:br w:type="page"/>
      </w:r>
    </w:p>
    <w:p w:rsidR="00D44C2A" w:rsidRPr="00D92E6B" w:rsidRDefault="005E3D2A" w:rsidP="00D44C2A">
      <w:pPr>
        <w:jc w:val="center"/>
        <w:rPr>
          <w:rFonts w:ascii="黑体" w:eastAsia="黑体" w:hAnsi="黑体"/>
          <w:sz w:val="36"/>
        </w:rPr>
      </w:pPr>
      <w:r>
        <w:rPr>
          <w:rFonts w:hint="eastAsia"/>
        </w:rPr>
        <w:lastRenderedPageBreak/>
        <w:t xml:space="preserve">  </w:t>
      </w:r>
      <w:r w:rsidR="00D44C2A">
        <w:rPr>
          <w:rFonts w:ascii="黑体" w:eastAsia="黑体" w:hAnsi="黑体" w:hint="eastAsia"/>
          <w:sz w:val="36"/>
        </w:rPr>
        <w:t>第四届</w:t>
      </w:r>
      <w:r w:rsidR="00D44C2A" w:rsidRPr="00D92E6B">
        <w:rPr>
          <w:rFonts w:ascii="黑体" w:eastAsia="黑体" w:hAnsi="黑体" w:hint="eastAsia"/>
          <w:sz w:val="36"/>
        </w:rPr>
        <w:t>马克思主义理论知识竞赛</w:t>
      </w:r>
      <w:r w:rsidR="00D44C2A">
        <w:rPr>
          <w:rFonts w:ascii="黑体" w:eastAsia="黑体" w:hAnsi="黑体" w:hint="eastAsia"/>
          <w:sz w:val="36"/>
        </w:rPr>
        <w:t>（第一阶段笔试</w:t>
      </w:r>
      <w:r w:rsidR="005031E3" w:rsidRPr="005031E3">
        <w:rPr>
          <w:rFonts w:ascii="黑体" w:eastAsia="黑体" w:hAnsi="黑体" w:hint="eastAsia"/>
          <w:sz w:val="36"/>
        </w:rPr>
        <w:t>初赛）</w:t>
      </w:r>
      <w:r w:rsidR="00D44C2A" w:rsidRPr="00D92E6B">
        <w:rPr>
          <w:rFonts w:ascii="黑体" w:eastAsia="黑体" w:hAnsi="黑体" w:hint="eastAsia"/>
          <w:sz w:val="36"/>
        </w:rPr>
        <w:t>考场安排</w:t>
      </w:r>
      <w:r w:rsidR="00D44C2A">
        <w:rPr>
          <w:rFonts w:ascii="黑体" w:eastAsia="黑体" w:hAnsi="黑体" w:hint="eastAsia"/>
          <w:sz w:val="36"/>
        </w:rPr>
        <w:t>（2017</w:t>
      </w:r>
      <w:r w:rsidR="00D44C2A" w:rsidRPr="00D92E6B">
        <w:rPr>
          <w:rFonts w:ascii="黑体" w:eastAsia="黑体" w:hAnsi="黑体" w:hint="eastAsia"/>
          <w:sz w:val="36"/>
        </w:rPr>
        <w:t>级</w:t>
      </w:r>
      <w:r w:rsidR="00CB2298">
        <w:rPr>
          <w:rFonts w:ascii="黑体" w:eastAsia="黑体" w:hAnsi="黑体" w:hint="eastAsia"/>
          <w:sz w:val="36"/>
        </w:rPr>
        <w:t>，应考269</w:t>
      </w:r>
      <w:r w:rsidR="007B5534">
        <w:rPr>
          <w:rFonts w:ascii="黑体" w:eastAsia="黑体" w:hAnsi="黑体" w:hint="eastAsia"/>
          <w:sz w:val="36"/>
        </w:rPr>
        <w:t>7</w:t>
      </w:r>
      <w:r w:rsidR="00CB2298">
        <w:rPr>
          <w:rFonts w:ascii="黑体" w:eastAsia="黑体" w:hAnsi="黑体" w:hint="eastAsia"/>
          <w:sz w:val="36"/>
        </w:rPr>
        <w:t>人</w:t>
      </w:r>
      <w:r w:rsidR="00D44C2A">
        <w:rPr>
          <w:rFonts w:ascii="黑体" w:eastAsia="黑体" w:hAnsi="黑体" w:hint="eastAsia"/>
          <w:sz w:val="36"/>
        </w:rPr>
        <w:t>）</w:t>
      </w:r>
    </w:p>
    <w:p w:rsidR="00D44C2A" w:rsidRPr="00C431A9" w:rsidRDefault="00D44C2A" w:rsidP="006A0EB5">
      <w:pPr>
        <w:jc w:val="center"/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</w:t>
      </w:r>
      <w:r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>
        <w:rPr>
          <w:rFonts w:hint="eastAsia"/>
          <w:b/>
          <w:color w:val="FF0000"/>
          <w:sz w:val="28"/>
        </w:rPr>
        <w:t>18</w:t>
      </w:r>
      <w:r w:rsidRPr="00C431A9">
        <w:rPr>
          <w:rFonts w:hint="eastAsia"/>
          <w:b/>
          <w:color w:val="FF0000"/>
          <w:sz w:val="28"/>
        </w:rPr>
        <w:t>日（周</w:t>
      </w:r>
      <w:r>
        <w:rPr>
          <w:rFonts w:hint="eastAsia"/>
          <w:b/>
          <w:color w:val="FF0000"/>
          <w:sz w:val="28"/>
        </w:rPr>
        <w:t>五</w:t>
      </w:r>
      <w:r w:rsidRPr="00C431A9">
        <w:rPr>
          <w:rFonts w:hint="eastAsia"/>
          <w:b/>
          <w:color w:val="FF0000"/>
          <w:sz w:val="28"/>
        </w:rPr>
        <w:t>）</w:t>
      </w:r>
      <w:r>
        <w:rPr>
          <w:rFonts w:hint="eastAsia"/>
          <w:b/>
          <w:color w:val="FF0000"/>
          <w:sz w:val="28"/>
        </w:rPr>
        <w:t>下</w:t>
      </w:r>
      <w:r w:rsidRPr="00C431A9">
        <w:rPr>
          <w:rFonts w:hint="eastAsia"/>
          <w:b/>
          <w:color w:val="FF0000"/>
          <w:sz w:val="28"/>
        </w:rPr>
        <w:t>午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00</w:t>
      </w:r>
      <w:r w:rsidRPr="00C431A9">
        <w:rPr>
          <w:b/>
          <w:color w:val="FF0000"/>
          <w:sz w:val="28"/>
        </w:rPr>
        <w:t>—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>
        <w:rPr>
          <w:rFonts w:hint="eastAsia"/>
          <w:b/>
          <w:color w:val="FF0000"/>
          <w:sz w:val="28"/>
        </w:rPr>
        <w:t xml:space="preserve"> </w:t>
      </w:r>
      <w:r w:rsidRPr="009A2BF9">
        <w:rPr>
          <w:rFonts w:hint="eastAsia"/>
          <w:b/>
          <w:color w:val="0070C0"/>
          <w:sz w:val="28"/>
        </w:rPr>
        <w:t xml:space="preserve">                </w:t>
      </w:r>
      <w:r w:rsidR="0044151B">
        <w:rPr>
          <w:rFonts w:hint="eastAsia"/>
          <w:b/>
          <w:color w:val="0070C0"/>
          <w:sz w:val="28"/>
        </w:rPr>
        <w:t>应考</w:t>
      </w:r>
      <w:r w:rsidRPr="009A2BF9">
        <w:rPr>
          <w:rFonts w:hint="eastAsia"/>
          <w:b/>
          <w:color w:val="0070C0"/>
          <w:sz w:val="28"/>
        </w:rPr>
        <w:t>数：</w:t>
      </w:r>
      <w:r w:rsidRPr="009A2BF9">
        <w:rPr>
          <w:rFonts w:hint="eastAsia"/>
          <w:b/>
          <w:color w:val="0070C0"/>
          <w:sz w:val="28"/>
        </w:rPr>
        <w:t>10</w:t>
      </w:r>
      <w:r w:rsidRPr="009A2BF9">
        <w:rPr>
          <w:rFonts w:hint="eastAsia"/>
          <w:b/>
          <w:color w:val="0070C0"/>
          <w:sz w:val="28"/>
        </w:rPr>
        <w:t>月</w:t>
      </w:r>
      <w:r w:rsidRPr="009A2BF9">
        <w:rPr>
          <w:rFonts w:hint="eastAsia"/>
          <w:b/>
          <w:color w:val="0070C0"/>
          <w:sz w:val="28"/>
        </w:rPr>
        <w:t>1</w:t>
      </w:r>
      <w:r w:rsidR="00251A38">
        <w:rPr>
          <w:rFonts w:hint="eastAsia"/>
          <w:b/>
          <w:color w:val="0070C0"/>
          <w:sz w:val="28"/>
        </w:rPr>
        <w:t>2</w:t>
      </w:r>
      <w:r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jc w:val="center"/>
        <w:tblLook w:val="04A0"/>
      </w:tblPr>
      <w:tblGrid>
        <w:gridCol w:w="1668"/>
        <w:gridCol w:w="992"/>
        <w:gridCol w:w="6804"/>
        <w:gridCol w:w="3544"/>
        <w:gridCol w:w="992"/>
      </w:tblGrid>
      <w:tr w:rsidR="00367BF5" w:rsidRPr="00D44C2A" w:rsidTr="006A0EB5">
        <w:trPr>
          <w:trHeight w:val="493"/>
          <w:tblHeader/>
          <w:jc w:val="center"/>
        </w:trPr>
        <w:tc>
          <w:tcPr>
            <w:tcW w:w="1668" w:type="dxa"/>
            <w:vAlign w:val="center"/>
          </w:tcPr>
          <w:p w:rsidR="00367BF5" w:rsidRPr="00D44C2A" w:rsidRDefault="00367BF5" w:rsidP="00D76855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EB0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6804" w:type="dxa"/>
            <w:vAlign w:val="center"/>
          </w:tcPr>
          <w:p w:rsidR="00367BF5" w:rsidRPr="00D44C2A" w:rsidRDefault="00367BF5" w:rsidP="002C778A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367BF5" w:rsidRPr="00D44C2A" w:rsidRDefault="00367BF5" w:rsidP="002C778A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6A0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考</w:t>
            </w:r>
            <w:r w:rsidRPr="00AE5090">
              <w:rPr>
                <w:rFonts w:hint="eastAsia"/>
                <w:b/>
                <w:sz w:val="24"/>
                <w:szCs w:val="24"/>
              </w:rPr>
              <w:t>数</w:t>
            </w:r>
          </w:p>
        </w:tc>
      </w:tr>
      <w:tr w:rsidR="00D44C2A" w:rsidRPr="00D92E6B" w:rsidTr="006A0EB5">
        <w:trPr>
          <w:trHeight w:val="470"/>
          <w:jc w:val="center"/>
        </w:trPr>
        <w:tc>
          <w:tcPr>
            <w:tcW w:w="1668" w:type="dxa"/>
            <w:vMerge w:val="restart"/>
            <w:vAlign w:val="center"/>
          </w:tcPr>
          <w:p w:rsidR="00D44C2A" w:rsidRPr="00D92E6B" w:rsidRDefault="00DF4F7B" w:rsidP="00D76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府管理学院</w:t>
            </w:r>
          </w:p>
        </w:tc>
        <w:tc>
          <w:tcPr>
            <w:tcW w:w="992" w:type="dxa"/>
            <w:vAlign w:val="center"/>
          </w:tcPr>
          <w:p w:rsidR="00D44C2A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D44C2A" w:rsidRPr="00D92E6B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学与行政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D44C2A" w:rsidRPr="006A2D72" w:rsidRDefault="00D44C2A" w:rsidP="000F7886">
            <w:pPr>
              <w:rPr>
                <w:sz w:val="24"/>
                <w:szCs w:val="24"/>
              </w:rPr>
            </w:pPr>
            <w:r w:rsidRPr="006A2D72">
              <w:rPr>
                <w:rFonts w:hint="eastAsia"/>
                <w:sz w:val="24"/>
                <w:szCs w:val="24"/>
              </w:rPr>
              <w:t>黄河路校区</w:t>
            </w:r>
            <w:r w:rsidR="000F7886" w:rsidRPr="006A2D72">
              <w:rPr>
                <w:rFonts w:hint="eastAsia"/>
                <w:sz w:val="24"/>
                <w:szCs w:val="24"/>
              </w:rPr>
              <w:t>管理楼</w:t>
            </w:r>
            <w:r w:rsidR="000F7886" w:rsidRPr="006A2D72">
              <w:rPr>
                <w:rFonts w:hint="eastAsia"/>
                <w:sz w:val="24"/>
                <w:szCs w:val="24"/>
              </w:rPr>
              <w:t>104</w:t>
            </w:r>
            <w:r w:rsidRPr="006A2D72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D44C2A" w:rsidRPr="00D92E6B" w:rsidRDefault="00D44C2A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44C2A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D44C2A" w:rsidRPr="00D92E6B" w:rsidRDefault="00D44C2A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C2A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D44C2A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馆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D44C2A" w:rsidRPr="00972CB9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D44C2A" w:rsidRPr="00653F30" w:rsidRDefault="00D44C2A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44C2A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D44C2A" w:rsidRPr="00D92E6B" w:rsidRDefault="00D44C2A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C2A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D44C2A" w:rsidRPr="00D92E6B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事业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D44C2A" w:rsidRPr="00972CB9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D44C2A" w:rsidRPr="00D92E6B" w:rsidRDefault="00D44C2A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44C2A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D44C2A" w:rsidRPr="00D92E6B" w:rsidRDefault="00D44C2A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4C2A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D44C2A" w:rsidRPr="00D92E6B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动与社会保障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D44C2A" w:rsidRPr="00D92E6B" w:rsidRDefault="00D44C2A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D44C2A" w:rsidRPr="00D92E6B" w:rsidRDefault="00D44C2A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A2D72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6A2D72" w:rsidRPr="00D92E6B" w:rsidRDefault="006A2D72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2D72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6A2D72" w:rsidRPr="00D92E6B" w:rsidRDefault="006A2D72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商务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、信息管理与信息系统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2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6A2D72" w:rsidRPr="00D92E6B" w:rsidRDefault="006A2D72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6A2D72" w:rsidRPr="00D92E6B" w:rsidRDefault="006A2D72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A2D72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6A2D72" w:rsidRPr="00D92E6B" w:rsidRDefault="006A2D72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2D72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6A2D72" w:rsidRPr="00D92E6B" w:rsidRDefault="006A2D72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管理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6A2D72" w:rsidRPr="006A2D72" w:rsidRDefault="006A2D72" w:rsidP="00EB0784">
            <w:pPr>
              <w:rPr>
                <w:sz w:val="24"/>
                <w:szCs w:val="24"/>
              </w:rPr>
            </w:pPr>
            <w:r w:rsidRPr="006A2D72">
              <w:rPr>
                <w:rFonts w:hint="eastAsia"/>
                <w:sz w:val="24"/>
                <w:szCs w:val="24"/>
              </w:rPr>
              <w:t>黄河路校区管理楼</w:t>
            </w:r>
            <w:r w:rsidRPr="006A2D72">
              <w:rPr>
                <w:rFonts w:hint="eastAsia"/>
                <w:sz w:val="24"/>
                <w:szCs w:val="24"/>
              </w:rPr>
              <w:t>302</w:t>
            </w:r>
            <w:r w:rsidRPr="006A2D72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6A2D72" w:rsidRPr="00D92E6B" w:rsidRDefault="006A2D72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A5AEE" w:rsidRPr="00D92E6B" w:rsidTr="006A0EB5">
        <w:trPr>
          <w:trHeight w:val="470"/>
          <w:jc w:val="center"/>
        </w:trPr>
        <w:tc>
          <w:tcPr>
            <w:tcW w:w="1668" w:type="dxa"/>
            <w:vMerge w:val="restart"/>
            <w:vAlign w:val="center"/>
          </w:tcPr>
          <w:p w:rsidR="003A5AEE" w:rsidRPr="00D92E6B" w:rsidRDefault="003A5AEE" w:rsidP="00D76855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体育学院</w:t>
            </w:r>
          </w:p>
        </w:tc>
        <w:tc>
          <w:tcPr>
            <w:tcW w:w="992" w:type="dxa"/>
            <w:vAlign w:val="center"/>
          </w:tcPr>
          <w:p w:rsidR="003A5AEE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训练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3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A5AEE" w:rsidRPr="00D76855" w:rsidRDefault="003A5AEE" w:rsidP="00AD4747">
            <w:pPr>
              <w:rPr>
                <w:sz w:val="24"/>
                <w:szCs w:val="24"/>
              </w:rPr>
            </w:pPr>
            <w:r w:rsidRPr="00D76855">
              <w:rPr>
                <w:rFonts w:hint="eastAsia"/>
                <w:sz w:val="24"/>
                <w:szCs w:val="24"/>
              </w:rPr>
              <w:t>黄河路校区管理楼</w:t>
            </w:r>
            <w:r w:rsidRPr="00D76855">
              <w:rPr>
                <w:rFonts w:hint="eastAsia"/>
                <w:sz w:val="24"/>
                <w:szCs w:val="24"/>
              </w:rPr>
              <w:t>102</w:t>
            </w:r>
            <w:r w:rsidRPr="00D76855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A5AEE" w:rsidRPr="00D92E6B" w:rsidRDefault="003A5AEE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A5AEE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3A5AEE" w:rsidRPr="00D92E6B" w:rsidRDefault="003A5AEE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AEE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3A5AEE" w:rsidRPr="00D92E6B" w:rsidRDefault="003A5AEE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社会体育指导与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3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3A5AEE" w:rsidRPr="00D76855" w:rsidRDefault="003A5AEE" w:rsidP="00AD4747">
            <w:pPr>
              <w:rPr>
                <w:sz w:val="24"/>
                <w:szCs w:val="24"/>
              </w:rPr>
            </w:pPr>
            <w:r w:rsidRPr="00D76855">
              <w:rPr>
                <w:rFonts w:hint="eastAsia"/>
                <w:sz w:val="24"/>
                <w:szCs w:val="24"/>
              </w:rPr>
              <w:t>黄河路校区管理楼</w:t>
            </w:r>
            <w:r w:rsidRPr="00D76855">
              <w:rPr>
                <w:rFonts w:hint="eastAsia"/>
                <w:sz w:val="24"/>
                <w:szCs w:val="24"/>
              </w:rPr>
              <w:t>202</w:t>
            </w:r>
            <w:r w:rsidRPr="00D76855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A5AEE" w:rsidRPr="00D92E6B" w:rsidRDefault="003A5AEE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A5AEE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3A5AEE" w:rsidRPr="00D92E6B" w:rsidRDefault="003A5AEE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AEE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3A5AEE" w:rsidRPr="00D92E6B" w:rsidRDefault="003A5AEE" w:rsidP="00CB22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1+3</w:t>
            </w:r>
            <w:r w:rsidR="00CB2298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A5AEE" w:rsidRPr="006A2D72" w:rsidRDefault="003A5AEE" w:rsidP="00AD4747">
            <w:pPr>
              <w:rPr>
                <w:sz w:val="24"/>
                <w:szCs w:val="24"/>
                <w:highlight w:val="cyan"/>
              </w:rPr>
            </w:pPr>
            <w:r w:rsidRPr="006A2D72">
              <w:rPr>
                <w:rFonts w:hint="eastAsia"/>
                <w:sz w:val="24"/>
                <w:szCs w:val="24"/>
                <w:highlight w:val="cyan"/>
              </w:rPr>
              <w:t>黄河路校区外语楼第一合堂</w:t>
            </w:r>
          </w:p>
        </w:tc>
        <w:tc>
          <w:tcPr>
            <w:tcW w:w="992" w:type="dxa"/>
            <w:vAlign w:val="center"/>
          </w:tcPr>
          <w:p w:rsidR="003A5AEE" w:rsidRPr="00D92E6B" w:rsidRDefault="003A5AEE" w:rsidP="00CB22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CB2298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 w:val="restart"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8137E9" w:rsidRPr="00BD3508" w:rsidRDefault="008137E9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英语（师范）</w:t>
            </w:r>
            <w:r w:rsidRPr="00BD3508">
              <w:rPr>
                <w:rFonts w:hint="eastAsia"/>
                <w:sz w:val="24"/>
                <w:szCs w:val="24"/>
              </w:rPr>
              <w:t>01</w:t>
            </w:r>
            <w:r w:rsidRPr="00BD3508">
              <w:rPr>
                <w:rFonts w:hint="eastAsia"/>
                <w:sz w:val="24"/>
                <w:szCs w:val="24"/>
              </w:rPr>
              <w:t>、</w:t>
            </w:r>
            <w:r w:rsidRPr="00BD3508">
              <w:rPr>
                <w:rFonts w:hint="eastAsia"/>
                <w:sz w:val="24"/>
                <w:szCs w:val="24"/>
              </w:rPr>
              <w:t>02</w:t>
            </w:r>
            <w:r w:rsidRPr="00BD3508">
              <w:rPr>
                <w:rFonts w:hint="eastAsia"/>
                <w:sz w:val="24"/>
                <w:szCs w:val="24"/>
              </w:rPr>
              <w:t>、</w:t>
            </w:r>
            <w:r w:rsidRPr="00BD3508">
              <w:rPr>
                <w:rFonts w:hint="eastAsia"/>
                <w:sz w:val="24"/>
                <w:szCs w:val="24"/>
              </w:rPr>
              <w:t>03</w:t>
            </w:r>
            <w:r w:rsidRPr="00BD3508">
              <w:rPr>
                <w:rFonts w:hint="eastAsia"/>
                <w:sz w:val="24"/>
                <w:szCs w:val="24"/>
              </w:rPr>
              <w:t>、</w:t>
            </w:r>
            <w:r w:rsidRPr="00BD3508">
              <w:rPr>
                <w:rFonts w:hint="eastAsia"/>
                <w:sz w:val="24"/>
                <w:szCs w:val="24"/>
              </w:rPr>
              <w:t>04</w:t>
            </w:r>
            <w:r w:rsidRPr="00BD3508">
              <w:rPr>
                <w:rFonts w:hint="eastAsia"/>
                <w:sz w:val="24"/>
                <w:szCs w:val="24"/>
              </w:rPr>
              <w:t>班（</w:t>
            </w:r>
            <w:r w:rsidRPr="00BD3508">
              <w:rPr>
                <w:rFonts w:hint="eastAsia"/>
                <w:sz w:val="24"/>
                <w:szCs w:val="24"/>
              </w:rPr>
              <w:t>21+20+20+20</w:t>
            </w:r>
            <w:r w:rsidRPr="00BD350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楼第三合堂</w:t>
            </w:r>
          </w:p>
        </w:tc>
        <w:tc>
          <w:tcPr>
            <w:tcW w:w="992" w:type="dxa"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国际商务</w:t>
            </w:r>
            <w:r w:rsidRPr="00BD3508">
              <w:rPr>
                <w:rFonts w:hint="eastAsia"/>
                <w:sz w:val="24"/>
                <w:szCs w:val="24"/>
              </w:rPr>
              <w:t>05</w:t>
            </w:r>
            <w:r w:rsidRPr="00BD3508">
              <w:rPr>
                <w:rFonts w:hint="eastAsia"/>
                <w:sz w:val="24"/>
                <w:szCs w:val="24"/>
              </w:rPr>
              <w:t>班、翻译</w:t>
            </w:r>
            <w:r w:rsidRPr="00BD3508">
              <w:rPr>
                <w:rFonts w:hint="eastAsia"/>
                <w:sz w:val="24"/>
                <w:szCs w:val="24"/>
              </w:rPr>
              <w:t>06</w:t>
            </w:r>
            <w:r w:rsidRPr="00BD3508">
              <w:rPr>
                <w:rFonts w:hint="eastAsia"/>
                <w:sz w:val="24"/>
                <w:szCs w:val="24"/>
              </w:rPr>
              <w:t>班、俄语</w:t>
            </w:r>
            <w:r w:rsidRPr="00BD3508">
              <w:rPr>
                <w:rFonts w:hint="eastAsia"/>
                <w:sz w:val="24"/>
                <w:szCs w:val="24"/>
              </w:rPr>
              <w:t>10</w:t>
            </w:r>
            <w:r w:rsidRPr="00BD3508">
              <w:rPr>
                <w:rFonts w:hint="eastAsia"/>
                <w:sz w:val="24"/>
                <w:szCs w:val="24"/>
              </w:rPr>
              <w:t>、</w:t>
            </w:r>
            <w:r w:rsidRPr="00BD3508">
              <w:rPr>
                <w:rFonts w:hint="eastAsia"/>
                <w:sz w:val="24"/>
                <w:szCs w:val="24"/>
              </w:rPr>
              <w:t>11</w:t>
            </w:r>
            <w:r w:rsidRPr="00BD3508">
              <w:rPr>
                <w:rFonts w:hint="eastAsia"/>
                <w:sz w:val="24"/>
                <w:szCs w:val="24"/>
              </w:rPr>
              <w:t>班（</w:t>
            </w:r>
            <w:r w:rsidRPr="00BD3508">
              <w:rPr>
                <w:rFonts w:hint="eastAsia"/>
                <w:sz w:val="24"/>
                <w:szCs w:val="24"/>
              </w:rPr>
              <w:t>20+32+6+8</w:t>
            </w:r>
            <w:r w:rsidRPr="00BD350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楼第五合堂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（师范）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日语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、法语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16+14+1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楼第七合堂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 w:val="restart"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物理与电子技术学院</w:t>
            </w: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6804" w:type="dxa"/>
            <w:vAlign w:val="center"/>
          </w:tcPr>
          <w:p w:rsidR="008137E9" w:rsidRPr="00D92E6B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楼第二合堂</w:t>
            </w:r>
          </w:p>
        </w:tc>
        <w:tc>
          <w:tcPr>
            <w:tcW w:w="992" w:type="dxa"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电子信息工程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楼第四合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堂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470"/>
          <w:jc w:val="center"/>
        </w:trPr>
        <w:tc>
          <w:tcPr>
            <w:tcW w:w="1668" w:type="dxa"/>
            <w:vMerge/>
            <w:vAlign w:val="center"/>
          </w:tcPr>
          <w:p w:rsidR="008137E9" w:rsidRPr="00D92E6B" w:rsidRDefault="008137E9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6804" w:type="dxa"/>
            <w:vAlign w:val="center"/>
          </w:tcPr>
          <w:p w:rsidR="008137E9" w:rsidRDefault="008137E9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科学与技术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AD4747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外语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楼第六合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堂</w:t>
            </w:r>
          </w:p>
        </w:tc>
        <w:tc>
          <w:tcPr>
            <w:tcW w:w="992" w:type="dxa"/>
            <w:vAlign w:val="center"/>
          </w:tcPr>
          <w:p w:rsidR="008137E9" w:rsidRDefault="008137E9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D76855" w:rsidRDefault="00D76855">
      <w:r>
        <w:br w:type="page"/>
      </w:r>
    </w:p>
    <w:p w:rsidR="00D76855" w:rsidRPr="00D92E6B" w:rsidRDefault="00D76855" w:rsidP="00D76855">
      <w:pPr>
        <w:jc w:val="center"/>
        <w:rPr>
          <w:rFonts w:ascii="黑体" w:eastAsia="黑体" w:hAnsi="黑体"/>
          <w:sz w:val="36"/>
        </w:rPr>
      </w:pPr>
      <w:r>
        <w:rPr>
          <w:rFonts w:hint="eastAsia"/>
        </w:rPr>
        <w:lastRenderedPageBreak/>
        <w:t xml:space="preserve">  </w:t>
      </w:r>
      <w:r>
        <w:rPr>
          <w:rFonts w:ascii="黑体" w:eastAsia="黑体" w:hAnsi="黑体" w:hint="eastAsia"/>
          <w:sz w:val="36"/>
        </w:rPr>
        <w:t>第四届</w:t>
      </w:r>
      <w:r w:rsidRPr="00D92E6B">
        <w:rPr>
          <w:rFonts w:ascii="黑体" w:eastAsia="黑体" w:hAnsi="黑体" w:hint="eastAsia"/>
          <w:sz w:val="36"/>
        </w:rPr>
        <w:t>马克思主义理论知识竞赛</w:t>
      </w:r>
      <w:r>
        <w:rPr>
          <w:rFonts w:ascii="黑体" w:eastAsia="黑体" w:hAnsi="黑体" w:hint="eastAsia"/>
          <w:sz w:val="36"/>
        </w:rPr>
        <w:t>（第一阶段笔试</w:t>
      </w:r>
      <w:r w:rsidR="005031E3" w:rsidRPr="005031E3">
        <w:rPr>
          <w:rFonts w:ascii="黑体" w:eastAsia="黑体" w:hAnsi="黑体" w:hint="eastAsia"/>
          <w:sz w:val="36"/>
        </w:rPr>
        <w:t>初赛）</w:t>
      </w:r>
      <w:r w:rsidRPr="00D92E6B">
        <w:rPr>
          <w:rFonts w:ascii="黑体" w:eastAsia="黑体" w:hAnsi="黑体" w:hint="eastAsia"/>
          <w:sz w:val="36"/>
        </w:rPr>
        <w:t>考场安排</w:t>
      </w:r>
      <w:r>
        <w:rPr>
          <w:rFonts w:ascii="黑体" w:eastAsia="黑体" w:hAnsi="黑体" w:hint="eastAsia"/>
          <w:sz w:val="36"/>
        </w:rPr>
        <w:t>（2017</w:t>
      </w:r>
      <w:r w:rsidRPr="00D92E6B">
        <w:rPr>
          <w:rFonts w:ascii="黑体" w:eastAsia="黑体" w:hAnsi="黑体" w:hint="eastAsia"/>
          <w:sz w:val="36"/>
        </w:rPr>
        <w:t>级</w:t>
      </w:r>
      <w:r w:rsidR="00CB2298">
        <w:rPr>
          <w:rFonts w:ascii="黑体" w:eastAsia="黑体" w:hAnsi="黑体" w:hint="eastAsia"/>
          <w:sz w:val="36"/>
        </w:rPr>
        <w:t>，应考269</w:t>
      </w:r>
      <w:r w:rsidR="007B5534">
        <w:rPr>
          <w:rFonts w:ascii="黑体" w:eastAsia="黑体" w:hAnsi="黑体" w:hint="eastAsia"/>
          <w:sz w:val="36"/>
        </w:rPr>
        <w:t>7</w:t>
      </w:r>
      <w:r w:rsidR="00CB2298">
        <w:rPr>
          <w:rFonts w:ascii="黑体" w:eastAsia="黑体" w:hAnsi="黑体" w:hint="eastAsia"/>
          <w:sz w:val="36"/>
        </w:rPr>
        <w:t>人</w:t>
      </w:r>
      <w:r>
        <w:rPr>
          <w:rFonts w:ascii="黑体" w:eastAsia="黑体" w:hAnsi="黑体" w:hint="eastAsia"/>
          <w:sz w:val="36"/>
        </w:rPr>
        <w:t>）</w:t>
      </w:r>
    </w:p>
    <w:p w:rsidR="00D76855" w:rsidRPr="00C431A9" w:rsidRDefault="00D76855" w:rsidP="006A0EB5">
      <w:pPr>
        <w:jc w:val="center"/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</w:t>
      </w:r>
      <w:r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>
        <w:rPr>
          <w:rFonts w:hint="eastAsia"/>
          <w:b/>
          <w:color w:val="FF0000"/>
          <w:sz w:val="28"/>
        </w:rPr>
        <w:t>18</w:t>
      </w:r>
      <w:r w:rsidRPr="00C431A9">
        <w:rPr>
          <w:rFonts w:hint="eastAsia"/>
          <w:b/>
          <w:color w:val="FF0000"/>
          <w:sz w:val="28"/>
        </w:rPr>
        <w:t>日（周</w:t>
      </w:r>
      <w:r>
        <w:rPr>
          <w:rFonts w:hint="eastAsia"/>
          <w:b/>
          <w:color w:val="FF0000"/>
          <w:sz w:val="28"/>
        </w:rPr>
        <w:t>五</w:t>
      </w:r>
      <w:r w:rsidRPr="00C431A9">
        <w:rPr>
          <w:rFonts w:hint="eastAsia"/>
          <w:b/>
          <w:color w:val="FF0000"/>
          <w:sz w:val="28"/>
        </w:rPr>
        <w:t>）</w:t>
      </w:r>
      <w:r>
        <w:rPr>
          <w:rFonts w:hint="eastAsia"/>
          <w:b/>
          <w:color w:val="FF0000"/>
          <w:sz w:val="28"/>
        </w:rPr>
        <w:t>下</w:t>
      </w:r>
      <w:r w:rsidRPr="00C431A9">
        <w:rPr>
          <w:rFonts w:hint="eastAsia"/>
          <w:b/>
          <w:color w:val="FF0000"/>
          <w:sz w:val="28"/>
        </w:rPr>
        <w:t>午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00</w:t>
      </w:r>
      <w:r w:rsidRPr="00C431A9">
        <w:rPr>
          <w:b/>
          <w:color w:val="FF0000"/>
          <w:sz w:val="28"/>
        </w:rPr>
        <w:t>—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>
        <w:rPr>
          <w:rFonts w:hint="eastAsia"/>
          <w:b/>
          <w:color w:val="FF0000"/>
          <w:sz w:val="28"/>
        </w:rPr>
        <w:t xml:space="preserve"> </w:t>
      </w:r>
      <w:r w:rsidRPr="009A2BF9">
        <w:rPr>
          <w:rFonts w:hint="eastAsia"/>
          <w:b/>
          <w:color w:val="0070C0"/>
          <w:sz w:val="28"/>
        </w:rPr>
        <w:t xml:space="preserve">                </w:t>
      </w:r>
      <w:r w:rsidR="0044151B">
        <w:rPr>
          <w:rFonts w:hint="eastAsia"/>
          <w:b/>
          <w:color w:val="0070C0"/>
          <w:sz w:val="28"/>
        </w:rPr>
        <w:t>应考</w:t>
      </w:r>
      <w:r w:rsidRPr="009A2BF9">
        <w:rPr>
          <w:rFonts w:hint="eastAsia"/>
          <w:b/>
          <w:color w:val="0070C0"/>
          <w:sz w:val="28"/>
        </w:rPr>
        <w:t>数：</w:t>
      </w:r>
      <w:r w:rsidRPr="009A2BF9">
        <w:rPr>
          <w:rFonts w:hint="eastAsia"/>
          <w:b/>
          <w:color w:val="0070C0"/>
          <w:sz w:val="28"/>
        </w:rPr>
        <w:t>10</w:t>
      </w:r>
      <w:r w:rsidRPr="009A2BF9">
        <w:rPr>
          <w:rFonts w:hint="eastAsia"/>
          <w:b/>
          <w:color w:val="0070C0"/>
          <w:sz w:val="28"/>
        </w:rPr>
        <w:t>月</w:t>
      </w:r>
      <w:r w:rsidRPr="009A2BF9">
        <w:rPr>
          <w:rFonts w:hint="eastAsia"/>
          <w:b/>
          <w:color w:val="0070C0"/>
          <w:sz w:val="28"/>
        </w:rPr>
        <w:t>1</w:t>
      </w:r>
      <w:r w:rsidR="00251A38">
        <w:rPr>
          <w:rFonts w:hint="eastAsia"/>
          <w:b/>
          <w:color w:val="0070C0"/>
          <w:sz w:val="28"/>
        </w:rPr>
        <w:t>2</w:t>
      </w:r>
      <w:r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jc w:val="center"/>
        <w:tblLook w:val="04A0"/>
      </w:tblPr>
      <w:tblGrid>
        <w:gridCol w:w="1668"/>
        <w:gridCol w:w="992"/>
        <w:gridCol w:w="6804"/>
        <w:gridCol w:w="3544"/>
        <w:gridCol w:w="992"/>
      </w:tblGrid>
      <w:tr w:rsidR="00367BF5" w:rsidRPr="00D44C2A" w:rsidTr="006A0EB5">
        <w:trPr>
          <w:trHeight w:val="567"/>
          <w:tblHeader/>
          <w:jc w:val="center"/>
        </w:trPr>
        <w:tc>
          <w:tcPr>
            <w:tcW w:w="1668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EB0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6804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6A0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考</w:t>
            </w:r>
            <w:r w:rsidRPr="00AE5090">
              <w:rPr>
                <w:rFonts w:hint="eastAsia"/>
                <w:b/>
                <w:sz w:val="24"/>
                <w:szCs w:val="24"/>
              </w:rPr>
              <w:t>数</w:t>
            </w:r>
          </w:p>
        </w:tc>
      </w:tr>
      <w:tr w:rsidR="005B3564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5B3564" w:rsidRPr="00D92E6B" w:rsidRDefault="005B3564" w:rsidP="00EB0784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化学化工学院</w:t>
            </w:r>
          </w:p>
        </w:tc>
        <w:tc>
          <w:tcPr>
            <w:tcW w:w="992" w:type="dxa"/>
            <w:vAlign w:val="center"/>
          </w:tcPr>
          <w:p w:rsidR="005B3564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6804" w:type="dxa"/>
            <w:vAlign w:val="center"/>
          </w:tcPr>
          <w:p w:rsidR="005B3564" w:rsidRPr="00D92E6B" w:rsidRDefault="005B3564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化学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药物化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5B3564" w:rsidRPr="008137E9" w:rsidRDefault="005B3564" w:rsidP="00EB0784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C411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5B3564" w:rsidRPr="00D92E6B" w:rsidRDefault="005B3564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3564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5B3564" w:rsidRDefault="005B3564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3564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6804" w:type="dxa"/>
            <w:vAlign w:val="center"/>
          </w:tcPr>
          <w:p w:rsidR="005B3564" w:rsidRPr="003E120C" w:rsidRDefault="005B3564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5B3564" w:rsidRPr="008137E9" w:rsidRDefault="005B3564" w:rsidP="00EB0784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C412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5B3564" w:rsidRPr="003E120C" w:rsidRDefault="005B3564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3564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5B3564" w:rsidRDefault="005B3564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3564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6804" w:type="dxa"/>
            <w:vAlign w:val="center"/>
          </w:tcPr>
          <w:p w:rsidR="005B3564" w:rsidRPr="003E120C" w:rsidRDefault="005B3564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5B3564" w:rsidRPr="008137E9" w:rsidRDefault="005B3564" w:rsidP="00EB0784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C413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5B3564" w:rsidRPr="003E120C" w:rsidRDefault="005B3564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3564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5B3564" w:rsidRDefault="005B3564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3564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6804" w:type="dxa"/>
            <w:vAlign w:val="center"/>
          </w:tcPr>
          <w:p w:rsidR="005B3564" w:rsidRPr="003E120C" w:rsidRDefault="005B3564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5B3564" w:rsidRPr="008137E9" w:rsidRDefault="005B3564" w:rsidP="000F7886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C414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5B3564" w:rsidRPr="003E120C" w:rsidRDefault="005B3564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8137E9" w:rsidRPr="00D92E6B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学院</w:t>
            </w: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6804" w:type="dxa"/>
            <w:vAlign w:val="center"/>
          </w:tcPr>
          <w:p w:rsidR="008137E9" w:rsidRPr="003E120C" w:rsidRDefault="008137E9" w:rsidP="00EB0784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数学（师范）</w:t>
            </w:r>
            <w:r w:rsidRPr="003E120C">
              <w:rPr>
                <w:rFonts w:hint="eastAsia"/>
                <w:sz w:val="24"/>
                <w:szCs w:val="24"/>
              </w:rPr>
              <w:t>02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32</w:t>
            </w:r>
            <w:r w:rsidRPr="003E120C">
              <w:rPr>
                <w:rFonts w:hint="eastAsia"/>
                <w:sz w:val="24"/>
                <w:szCs w:val="24"/>
              </w:rPr>
              <w:t>人）、信息与计算科学</w:t>
            </w:r>
            <w:r w:rsidRPr="003E120C">
              <w:rPr>
                <w:rFonts w:hint="eastAsia"/>
                <w:sz w:val="24"/>
                <w:szCs w:val="24"/>
              </w:rPr>
              <w:t>06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24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A213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Pr="003E120C" w:rsidRDefault="008137E9" w:rsidP="00EB0784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56</w:t>
            </w:r>
            <w:r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</w:rPr>
            </w:pPr>
            <w:r w:rsidRPr="008137E9">
              <w:rPr>
                <w:rFonts w:hint="eastAsia"/>
                <w:sz w:val="24"/>
                <w:szCs w:val="24"/>
              </w:rPr>
              <w:t>黄河路校区数理化楼</w:t>
            </w:r>
            <w:r w:rsidRPr="008137E9">
              <w:rPr>
                <w:rFonts w:hint="eastAsia"/>
                <w:sz w:val="24"/>
                <w:szCs w:val="24"/>
              </w:rPr>
              <w:t>A218</w:t>
            </w:r>
            <w:r w:rsidRPr="008137E9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田家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炳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楼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A308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数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田家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炳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楼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A309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6804" w:type="dxa"/>
            <w:vAlign w:val="center"/>
          </w:tcPr>
          <w:p w:rsidR="008137E9" w:rsidRDefault="008137E9" w:rsidP="00EB0784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数学（师范）</w:t>
            </w:r>
            <w:r w:rsidRPr="003E120C">
              <w:rPr>
                <w:rFonts w:hint="eastAsia"/>
                <w:sz w:val="24"/>
                <w:szCs w:val="24"/>
              </w:rPr>
              <w:t>01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33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EB0784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田家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炳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楼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A311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Default="008137E9" w:rsidP="00EB0784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33</w:t>
            </w:r>
            <w:r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Default="008137E9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6804" w:type="dxa"/>
            <w:vAlign w:val="center"/>
          </w:tcPr>
          <w:p w:rsidR="008137E9" w:rsidRDefault="008137E9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学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0F7886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田家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炳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楼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B202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Default="008137E9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0D127D" w:rsidRDefault="000D127D">
      <w:r>
        <w:br w:type="page"/>
      </w:r>
    </w:p>
    <w:p w:rsidR="000D127D" w:rsidRPr="00D92E6B" w:rsidRDefault="000D127D" w:rsidP="000D127D">
      <w:pPr>
        <w:jc w:val="center"/>
        <w:rPr>
          <w:rFonts w:ascii="黑体" w:eastAsia="黑体" w:hAnsi="黑体"/>
          <w:sz w:val="36"/>
        </w:rPr>
      </w:pPr>
      <w:r>
        <w:rPr>
          <w:rFonts w:hint="eastAsia"/>
        </w:rPr>
        <w:lastRenderedPageBreak/>
        <w:t xml:space="preserve">  </w:t>
      </w:r>
      <w:r>
        <w:rPr>
          <w:rFonts w:ascii="黑体" w:eastAsia="黑体" w:hAnsi="黑体" w:hint="eastAsia"/>
          <w:sz w:val="36"/>
        </w:rPr>
        <w:t>第四届</w:t>
      </w:r>
      <w:r w:rsidRPr="00D92E6B">
        <w:rPr>
          <w:rFonts w:ascii="黑体" w:eastAsia="黑体" w:hAnsi="黑体" w:hint="eastAsia"/>
          <w:sz w:val="36"/>
        </w:rPr>
        <w:t>马克思主义理论知识竞赛</w:t>
      </w:r>
      <w:r>
        <w:rPr>
          <w:rFonts w:ascii="黑体" w:eastAsia="黑体" w:hAnsi="黑体" w:hint="eastAsia"/>
          <w:sz w:val="36"/>
        </w:rPr>
        <w:t>（第一阶段笔试</w:t>
      </w:r>
      <w:r w:rsidR="005031E3" w:rsidRPr="005031E3">
        <w:rPr>
          <w:rFonts w:ascii="黑体" w:eastAsia="黑体" w:hAnsi="黑体" w:hint="eastAsia"/>
          <w:sz w:val="36"/>
        </w:rPr>
        <w:t>初赛）</w:t>
      </w:r>
      <w:r w:rsidRPr="00D92E6B">
        <w:rPr>
          <w:rFonts w:ascii="黑体" w:eastAsia="黑体" w:hAnsi="黑体" w:hint="eastAsia"/>
          <w:sz w:val="36"/>
        </w:rPr>
        <w:t>考场安排</w:t>
      </w:r>
      <w:r>
        <w:rPr>
          <w:rFonts w:ascii="黑体" w:eastAsia="黑体" w:hAnsi="黑体" w:hint="eastAsia"/>
          <w:sz w:val="36"/>
        </w:rPr>
        <w:t>（2017</w:t>
      </w:r>
      <w:r w:rsidRPr="00D92E6B">
        <w:rPr>
          <w:rFonts w:ascii="黑体" w:eastAsia="黑体" w:hAnsi="黑体" w:hint="eastAsia"/>
          <w:sz w:val="36"/>
        </w:rPr>
        <w:t>级</w:t>
      </w:r>
      <w:r w:rsidR="00CB2298">
        <w:rPr>
          <w:rFonts w:ascii="黑体" w:eastAsia="黑体" w:hAnsi="黑体" w:hint="eastAsia"/>
          <w:sz w:val="36"/>
        </w:rPr>
        <w:t>，应考269</w:t>
      </w:r>
      <w:r w:rsidR="007B5534">
        <w:rPr>
          <w:rFonts w:ascii="黑体" w:eastAsia="黑体" w:hAnsi="黑体" w:hint="eastAsia"/>
          <w:sz w:val="36"/>
        </w:rPr>
        <w:t>7</w:t>
      </w:r>
      <w:r w:rsidR="00CB2298">
        <w:rPr>
          <w:rFonts w:ascii="黑体" w:eastAsia="黑体" w:hAnsi="黑体" w:hint="eastAsia"/>
          <w:sz w:val="36"/>
        </w:rPr>
        <w:t>人</w:t>
      </w:r>
      <w:r>
        <w:rPr>
          <w:rFonts w:ascii="黑体" w:eastAsia="黑体" w:hAnsi="黑体" w:hint="eastAsia"/>
          <w:sz w:val="36"/>
        </w:rPr>
        <w:t>）</w:t>
      </w:r>
    </w:p>
    <w:p w:rsidR="000D127D" w:rsidRPr="00C431A9" w:rsidRDefault="000D127D" w:rsidP="006A0EB5">
      <w:pPr>
        <w:jc w:val="center"/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</w:t>
      </w:r>
      <w:r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>
        <w:rPr>
          <w:rFonts w:hint="eastAsia"/>
          <w:b/>
          <w:color w:val="FF0000"/>
          <w:sz w:val="28"/>
        </w:rPr>
        <w:t>18</w:t>
      </w:r>
      <w:r w:rsidRPr="00C431A9">
        <w:rPr>
          <w:rFonts w:hint="eastAsia"/>
          <w:b/>
          <w:color w:val="FF0000"/>
          <w:sz w:val="28"/>
        </w:rPr>
        <w:t>日（周</w:t>
      </w:r>
      <w:r>
        <w:rPr>
          <w:rFonts w:hint="eastAsia"/>
          <w:b/>
          <w:color w:val="FF0000"/>
          <w:sz w:val="28"/>
        </w:rPr>
        <w:t>五</w:t>
      </w:r>
      <w:r w:rsidRPr="00C431A9">
        <w:rPr>
          <w:rFonts w:hint="eastAsia"/>
          <w:b/>
          <w:color w:val="FF0000"/>
          <w:sz w:val="28"/>
        </w:rPr>
        <w:t>）</w:t>
      </w:r>
      <w:r>
        <w:rPr>
          <w:rFonts w:hint="eastAsia"/>
          <w:b/>
          <w:color w:val="FF0000"/>
          <w:sz w:val="28"/>
        </w:rPr>
        <w:t>下</w:t>
      </w:r>
      <w:r w:rsidRPr="00C431A9">
        <w:rPr>
          <w:rFonts w:hint="eastAsia"/>
          <w:b/>
          <w:color w:val="FF0000"/>
          <w:sz w:val="28"/>
        </w:rPr>
        <w:t>午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00</w:t>
      </w:r>
      <w:r w:rsidRPr="00C431A9">
        <w:rPr>
          <w:b/>
          <w:color w:val="FF0000"/>
          <w:sz w:val="28"/>
        </w:rPr>
        <w:t>—</w:t>
      </w:r>
      <w:r>
        <w:rPr>
          <w:rFonts w:hint="eastAsia"/>
          <w:b/>
          <w:color w:val="FF0000"/>
          <w:sz w:val="28"/>
        </w:rPr>
        <w:t>4</w:t>
      </w:r>
      <w:r w:rsidRPr="00C431A9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>
        <w:rPr>
          <w:rFonts w:hint="eastAsia"/>
          <w:b/>
          <w:color w:val="FF0000"/>
          <w:sz w:val="28"/>
        </w:rPr>
        <w:t xml:space="preserve"> </w:t>
      </w:r>
      <w:r w:rsidRPr="009A2BF9">
        <w:rPr>
          <w:rFonts w:hint="eastAsia"/>
          <w:b/>
          <w:color w:val="0070C0"/>
          <w:sz w:val="28"/>
        </w:rPr>
        <w:t xml:space="preserve">                </w:t>
      </w:r>
      <w:r w:rsidR="0044151B">
        <w:rPr>
          <w:rFonts w:hint="eastAsia"/>
          <w:b/>
          <w:color w:val="0070C0"/>
          <w:sz w:val="28"/>
        </w:rPr>
        <w:t>应考</w:t>
      </w:r>
      <w:r w:rsidRPr="009A2BF9">
        <w:rPr>
          <w:rFonts w:hint="eastAsia"/>
          <w:b/>
          <w:color w:val="0070C0"/>
          <w:sz w:val="28"/>
        </w:rPr>
        <w:t>数：</w:t>
      </w:r>
      <w:r w:rsidRPr="009A2BF9">
        <w:rPr>
          <w:rFonts w:hint="eastAsia"/>
          <w:b/>
          <w:color w:val="0070C0"/>
          <w:sz w:val="28"/>
        </w:rPr>
        <w:t>10</w:t>
      </w:r>
      <w:r w:rsidRPr="009A2BF9">
        <w:rPr>
          <w:rFonts w:hint="eastAsia"/>
          <w:b/>
          <w:color w:val="0070C0"/>
          <w:sz w:val="28"/>
        </w:rPr>
        <w:t>月</w:t>
      </w:r>
      <w:r w:rsidRPr="009A2BF9">
        <w:rPr>
          <w:rFonts w:hint="eastAsia"/>
          <w:b/>
          <w:color w:val="0070C0"/>
          <w:sz w:val="28"/>
        </w:rPr>
        <w:t>1</w:t>
      </w:r>
      <w:r w:rsidR="00251A38">
        <w:rPr>
          <w:rFonts w:hint="eastAsia"/>
          <w:b/>
          <w:color w:val="0070C0"/>
          <w:sz w:val="28"/>
        </w:rPr>
        <w:t>2</w:t>
      </w:r>
      <w:r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jc w:val="center"/>
        <w:tblLook w:val="04A0"/>
      </w:tblPr>
      <w:tblGrid>
        <w:gridCol w:w="1668"/>
        <w:gridCol w:w="992"/>
        <w:gridCol w:w="6804"/>
        <w:gridCol w:w="3544"/>
        <w:gridCol w:w="992"/>
      </w:tblGrid>
      <w:tr w:rsidR="00367BF5" w:rsidRPr="00D44C2A" w:rsidTr="006A0EB5">
        <w:trPr>
          <w:trHeight w:val="567"/>
          <w:tblHeader/>
          <w:jc w:val="center"/>
        </w:trPr>
        <w:tc>
          <w:tcPr>
            <w:tcW w:w="1668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EB0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6804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367BF5" w:rsidRPr="00D44C2A" w:rsidRDefault="00367BF5" w:rsidP="00AD4747">
            <w:pPr>
              <w:jc w:val="center"/>
              <w:rPr>
                <w:b/>
                <w:sz w:val="24"/>
                <w:szCs w:val="24"/>
              </w:rPr>
            </w:pPr>
            <w:r w:rsidRPr="00D44C2A">
              <w:rPr>
                <w:rFonts w:hint="eastAsia"/>
                <w:b/>
                <w:sz w:val="24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367BF5" w:rsidRPr="00AE5090" w:rsidRDefault="00367BF5" w:rsidP="006A0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考</w:t>
            </w:r>
            <w:r w:rsidRPr="00AE5090">
              <w:rPr>
                <w:rFonts w:hint="eastAsia"/>
                <w:b/>
                <w:sz w:val="24"/>
                <w:szCs w:val="24"/>
              </w:rPr>
              <w:t>数</w:t>
            </w:r>
          </w:p>
        </w:tc>
      </w:tr>
      <w:tr w:rsidR="000D127D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0D127D" w:rsidRPr="00D92E6B" w:rsidRDefault="000D127D" w:rsidP="00AD4747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美术学院</w:t>
            </w:r>
          </w:p>
        </w:tc>
        <w:tc>
          <w:tcPr>
            <w:tcW w:w="992" w:type="dxa"/>
            <w:vAlign w:val="center"/>
          </w:tcPr>
          <w:p w:rsidR="000D127D" w:rsidRPr="00C03087" w:rsidRDefault="00C03087" w:rsidP="00AD47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6804" w:type="dxa"/>
            <w:vAlign w:val="center"/>
          </w:tcPr>
          <w:p w:rsidR="000D127D" w:rsidRPr="00D92E6B" w:rsidRDefault="000D127D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觉传达设计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、绘画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B52A44">
              <w:rPr>
                <w:rFonts w:hint="eastAsia"/>
                <w:sz w:val="24"/>
                <w:szCs w:val="24"/>
              </w:rPr>
              <w:t>（含</w:t>
            </w:r>
            <w:r w:rsidR="00B52A44" w:rsidRPr="00B52A44">
              <w:rPr>
                <w:rFonts w:hint="eastAsia"/>
                <w:sz w:val="24"/>
                <w:szCs w:val="24"/>
              </w:rPr>
              <w:t>美术学</w:t>
            </w:r>
            <w:r w:rsidR="00B52A44">
              <w:rPr>
                <w:rFonts w:hint="eastAsia"/>
                <w:sz w:val="24"/>
                <w:szCs w:val="24"/>
              </w:rPr>
              <w:t>1</w:t>
            </w:r>
            <w:r w:rsidR="00B52A44">
              <w:rPr>
                <w:rFonts w:hint="eastAsia"/>
                <w:sz w:val="24"/>
                <w:szCs w:val="24"/>
              </w:rPr>
              <w:t>人）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3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D127D" w:rsidRPr="00D92E6B" w:rsidRDefault="000D127D" w:rsidP="00AD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3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D127D" w:rsidRPr="00D92E6B" w:rsidRDefault="000D127D" w:rsidP="00AD47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D127D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D127D" w:rsidRPr="00D92E6B" w:rsidRDefault="000D127D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127D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6804" w:type="dxa"/>
            <w:vAlign w:val="center"/>
          </w:tcPr>
          <w:p w:rsidR="000D127D" w:rsidRPr="003E120C" w:rsidRDefault="000D127D" w:rsidP="001E48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术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D127D" w:rsidRPr="003A5AEE" w:rsidRDefault="000D127D" w:rsidP="00E623CC">
            <w:pPr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D127D" w:rsidRPr="003E120C" w:rsidRDefault="000D127D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D127D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D127D" w:rsidRPr="00D92E6B" w:rsidRDefault="000D127D" w:rsidP="00D76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127D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6804" w:type="dxa"/>
            <w:vAlign w:val="center"/>
          </w:tcPr>
          <w:p w:rsidR="000D127D" w:rsidRDefault="000D127D" w:rsidP="002551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设计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0D127D" w:rsidRDefault="000D127D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0D127D" w:rsidRDefault="000D127D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44C2A" w:rsidRPr="00D92E6B" w:rsidTr="006A0EB5">
        <w:trPr>
          <w:trHeight w:val="567"/>
          <w:jc w:val="center"/>
        </w:trPr>
        <w:tc>
          <w:tcPr>
            <w:tcW w:w="1668" w:type="dxa"/>
            <w:vAlign w:val="center"/>
          </w:tcPr>
          <w:p w:rsidR="00D44C2A" w:rsidRPr="00D92E6B" w:rsidRDefault="00D44C2A" w:rsidP="00D76855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心理学院</w:t>
            </w:r>
          </w:p>
        </w:tc>
        <w:tc>
          <w:tcPr>
            <w:tcW w:w="992" w:type="dxa"/>
            <w:vAlign w:val="center"/>
          </w:tcPr>
          <w:p w:rsidR="00D44C2A" w:rsidRPr="00C03087" w:rsidRDefault="00C03087" w:rsidP="00C82A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6804" w:type="dxa"/>
            <w:vAlign w:val="center"/>
          </w:tcPr>
          <w:p w:rsidR="00D44C2A" w:rsidRPr="00D92E6B" w:rsidRDefault="00D44C2A" w:rsidP="001E48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、应用心理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D44C2A" w:rsidRPr="00D92E6B" w:rsidRDefault="00D44C2A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C4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D44C2A" w:rsidRPr="00D92E6B" w:rsidRDefault="00D44C2A" w:rsidP="001E4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D3508" w:rsidRPr="00D92E6B" w:rsidTr="006A0EB5">
        <w:trPr>
          <w:trHeight w:val="827"/>
          <w:jc w:val="center"/>
        </w:trPr>
        <w:tc>
          <w:tcPr>
            <w:tcW w:w="1668" w:type="dxa"/>
            <w:vAlign w:val="center"/>
          </w:tcPr>
          <w:p w:rsidR="00BD3508" w:rsidRPr="00D92E6B" w:rsidRDefault="00BD3508" w:rsidP="00EB0784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教育学院</w:t>
            </w:r>
          </w:p>
        </w:tc>
        <w:tc>
          <w:tcPr>
            <w:tcW w:w="992" w:type="dxa"/>
            <w:vAlign w:val="center"/>
          </w:tcPr>
          <w:p w:rsidR="00BD3508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6804" w:type="dxa"/>
            <w:vAlign w:val="center"/>
          </w:tcPr>
          <w:p w:rsidR="00BD3508" w:rsidRPr="00BD3508" w:rsidRDefault="00BD3508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教育学</w:t>
            </w:r>
            <w:r w:rsidRPr="00BD3508">
              <w:rPr>
                <w:rFonts w:hint="eastAsia"/>
                <w:sz w:val="24"/>
                <w:szCs w:val="24"/>
              </w:rPr>
              <w:t>01</w:t>
            </w:r>
            <w:r w:rsidRPr="00BD3508">
              <w:rPr>
                <w:rFonts w:hint="eastAsia"/>
                <w:sz w:val="24"/>
                <w:szCs w:val="24"/>
              </w:rPr>
              <w:t>班、学前教育</w:t>
            </w:r>
            <w:r w:rsidRPr="00BD3508">
              <w:rPr>
                <w:rFonts w:hint="eastAsia"/>
                <w:sz w:val="24"/>
                <w:szCs w:val="24"/>
              </w:rPr>
              <w:t>02</w:t>
            </w:r>
            <w:r w:rsidRPr="00BD3508">
              <w:rPr>
                <w:rFonts w:hint="eastAsia"/>
                <w:sz w:val="24"/>
                <w:szCs w:val="24"/>
              </w:rPr>
              <w:t>班、特殊教育</w:t>
            </w:r>
            <w:r w:rsidRPr="00BD3508">
              <w:rPr>
                <w:rFonts w:hint="eastAsia"/>
                <w:sz w:val="24"/>
                <w:szCs w:val="24"/>
              </w:rPr>
              <w:t>03</w:t>
            </w:r>
            <w:r w:rsidRPr="00BD3508">
              <w:rPr>
                <w:rFonts w:hint="eastAsia"/>
                <w:sz w:val="24"/>
                <w:szCs w:val="24"/>
              </w:rPr>
              <w:t>班、小学教育</w:t>
            </w:r>
            <w:r w:rsidRPr="00BD3508">
              <w:rPr>
                <w:rFonts w:hint="eastAsia"/>
                <w:sz w:val="24"/>
                <w:szCs w:val="24"/>
              </w:rPr>
              <w:t>04</w:t>
            </w:r>
            <w:r w:rsidRPr="00BD3508">
              <w:rPr>
                <w:rFonts w:hint="eastAsia"/>
                <w:sz w:val="24"/>
                <w:szCs w:val="24"/>
              </w:rPr>
              <w:t>班（</w:t>
            </w:r>
            <w:r w:rsidRPr="00BD3508">
              <w:rPr>
                <w:rFonts w:hint="eastAsia"/>
                <w:sz w:val="24"/>
                <w:szCs w:val="24"/>
              </w:rPr>
              <w:t>22+27+17+42</w:t>
            </w:r>
            <w:r w:rsidRPr="00BD350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BD3508" w:rsidRPr="00BD3508" w:rsidRDefault="00BD3508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D3508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D3508">
              <w:rPr>
                <w:rFonts w:hint="eastAsia"/>
                <w:sz w:val="24"/>
                <w:szCs w:val="24"/>
              </w:rPr>
              <w:t>楼</w:t>
            </w:r>
            <w:r w:rsidRPr="00BD3508">
              <w:rPr>
                <w:rFonts w:hint="eastAsia"/>
                <w:sz w:val="24"/>
                <w:szCs w:val="24"/>
              </w:rPr>
              <w:t>C201</w:t>
            </w:r>
            <w:r w:rsidRPr="00BD3508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BD3508" w:rsidRPr="00BD3508" w:rsidRDefault="00BD3508" w:rsidP="00EB0784">
            <w:pPr>
              <w:jc w:val="center"/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108</w:t>
            </w:r>
            <w:r w:rsidRPr="00BD350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D3508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BD3508" w:rsidRPr="00D92E6B" w:rsidRDefault="008A6AEB" w:rsidP="00EB0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科学</w:t>
            </w:r>
            <w:r w:rsidR="00BD3508" w:rsidRPr="00D92E6B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BD3508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6804" w:type="dxa"/>
            <w:vAlign w:val="center"/>
          </w:tcPr>
          <w:p w:rsidR="00BD3508" w:rsidRPr="00BD3508" w:rsidRDefault="00BD3508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地理科学（师范）</w:t>
            </w:r>
            <w:r w:rsidRPr="00BD3508">
              <w:rPr>
                <w:rFonts w:hint="eastAsia"/>
                <w:sz w:val="24"/>
                <w:szCs w:val="24"/>
              </w:rPr>
              <w:t>01</w:t>
            </w:r>
            <w:r w:rsidRPr="00BD3508">
              <w:rPr>
                <w:rFonts w:hint="eastAsia"/>
                <w:sz w:val="24"/>
                <w:szCs w:val="24"/>
              </w:rPr>
              <w:t>、</w:t>
            </w:r>
            <w:r w:rsidRPr="00BD3508">
              <w:rPr>
                <w:rFonts w:hint="eastAsia"/>
                <w:sz w:val="24"/>
                <w:szCs w:val="24"/>
              </w:rPr>
              <w:t>02</w:t>
            </w:r>
            <w:r w:rsidRPr="00BD3508">
              <w:rPr>
                <w:rFonts w:hint="eastAsia"/>
                <w:sz w:val="24"/>
                <w:szCs w:val="24"/>
              </w:rPr>
              <w:t>班（</w:t>
            </w:r>
            <w:r w:rsidRPr="00BD3508">
              <w:rPr>
                <w:rFonts w:hint="eastAsia"/>
                <w:sz w:val="24"/>
                <w:szCs w:val="24"/>
              </w:rPr>
              <w:t>50+48</w:t>
            </w:r>
            <w:r w:rsidRPr="00BD350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BD3508" w:rsidRPr="00BD3508" w:rsidRDefault="00BD3508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D3508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D3508">
              <w:rPr>
                <w:rFonts w:hint="eastAsia"/>
                <w:sz w:val="24"/>
                <w:szCs w:val="24"/>
              </w:rPr>
              <w:t>楼</w:t>
            </w:r>
            <w:r w:rsidRPr="00BD3508">
              <w:rPr>
                <w:rFonts w:hint="eastAsia"/>
                <w:sz w:val="24"/>
                <w:szCs w:val="24"/>
              </w:rPr>
              <w:t>C101</w:t>
            </w:r>
            <w:r w:rsidRPr="00BD3508">
              <w:rPr>
                <w:sz w:val="24"/>
                <w:szCs w:val="24"/>
              </w:rPr>
              <w:t xml:space="preserve"> </w:t>
            </w:r>
            <w:r w:rsidRPr="00BD3508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BD3508" w:rsidRPr="00BD3508" w:rsidRDefault="00BD3508" w:rsidP="00EB0784">
            <w:pPr>
              <w:jc w:val="center"/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98</w:t>
            </w:r>
            <w:r w:rsidRPr="00BD350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D3508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BD3508" w:rsidRPr="00D92E6B" w:rsidRDefault="00BD3508" w:rsidP="00EB0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508" w:rsidRPr="00C03087" w:rsidRDefault="00C03087" w:rsidP="00EB07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6804" w:type="dxa"/>
            <w:vAlign w:val="center"/>
          </w:tcPr>
          <w:p w:rsidR="00BD3508" w:rsidRPr="00D92E6B" w:rsidRDefault="00BD3508" w:rsidP="00EB0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信息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水文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BD3508" w:rsidRPr="00BD3508" w:rsidRDefault="00BD3508" w:rsidP="00EB0784">
            <w:pPr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D3508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D3508">
              <w:rPr>
                <w:rFonts w:hint="eastAsia"/>
                <w:sz w:val="24"/>
                <w:szCs w:val="24"/>
              </w:rPr>
              <w:t>楼</w:t>
            </w:r>
            <w:r w:rsidRPr="00BD3508">
              <w:rPr>
                <w:rFonts w:hint="eastAsia"/>
                <w:sz w:val="24"/>
                <w:szCs w:val="24"/>
              </w:rPr>
              <w:t>B201</w:t>
            </w:r>
            <w:r w:rsidRPr="00BD3508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BD3508" w:rsidRPr="00BD3508" w:rsidRDefault="00BD3508" w:rsidP="00EB0784">
            <w:pPr>
              <w:jc w:val="center"/>
              <w:rPr>
                <w:sz w:val="24"/>
                <w:szCs w:val="24"/>
              </w:rPr>
            </w:pPr>
            <w:r w:rsidRPr="00BD3508">
              <w:rPr>
                <w:rFonts w:hint="eastAsia"/>
                <w:sz w:val="24"/>
                <w:szCs w:val="24"/>
              </w:rPr>
              <w:t>49</w:t>
            </w:r>
            <w:r w:rsidRPr="00BD350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 w:val="restart"/>
            <w:vAlign w:val="center"/>
          </w:tcPr>
          <w:p w:rsidR="008137E9" w:rsidRPr="00D92E6B" w:rsidRDefault="008137E9" w:rsidP="008137E9">
            <w:pPr>
              <w:jc w:val="center"/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音乐学院</w:t>
            </w:r>
          </w:p>
        </w:tc>
        <w:tc>
          <w:tcPr>
            <w:tcW w:w="992" w:type="dxa"/>
            <w:vAlign w:val="center"/>
          </w:tcPr>
          <w:p w:rsidR="008137E9" w:rsidRPr="00C03087" w:rsidRDefault="00C03087" w:rsidP="0081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6804" w:type="dxa"/>
            <w:vAlign w:val="center"/>
          </w:tcPr>
          <w:p w:rsidR="008137E9" w:rsidRPr="00D92E6B" w:rsidRDefault="008137E9" w:rsidP="008137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8137E9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音乐楼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256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Pr="00D92E6B" w:rsidRDefault="008137E9" w:rsidP="008137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137E9" w:rsidRPr="00D92E6B" w:rsidTr="006A0EB5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8137E9" w:rsidRPr="00D92E6B" w:rsidRDefault="008137E9" w:rsidP="0081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7E9" w:rsidRPr="00C03087" w:rsidRDefault="00C03087" w:rsidP="0081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087"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6804" w:type="dxa"/>
            <w:vAlign w:val="center"/>
          </w:tcPr>
          <w:p w:rsidR="008137E9" w:rsidRPr="0040108E" w:rsidRDefault="008137E9" w:rsidP="008137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表演、舞蹈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8137E9" w:rsidRPr="008137E9" w:rsidRDefault="008137E9" w:rsidP="008137E9">
            <w:pPr>
              <w:rPr>
                <w:sz w:val="24"/>
                <w:szCs w:val="24"/>
                <w:highlight w:val="cyan"/>
              </w:rPr>
            </w:pPr>
            <w:r w:rsidRPr="008137E9">
              <w:rPr>
                <w:rFonts w:hint="eastAsia"/>
                <w:sz w:val="24"/>
                <w:szCs w:val="24"/>
                <w:highlight w:val="cyan"/>
              </w:rPr>
              <w:t>黄河路校区</w:t>
            </w:r>
            <w:proofErr w:type="gramStart"/>
            <w:r w:rsidRPr="008137E9">
              <w:rPr>
                <w:rFonts w:hint="eastAsia"/>
                <w:sz w:val="24"/>
                <w:szCs w:val="24"/>
                <w:highlight w:val="cyan"/>
              </w:rPr>
              <w:t>音乐楼</w:t>
            </w:r>
            <w:proofErr w:type="gramEnd"/>
            <w:r w:rsidRPr="008137E9">
              <w:rPr>
                <w:rFonts w:hint="eastAsia"/>
                <w:sz w:val="24"/>
                <w:szCs w:val="24"/>
                <w:highlight w:val="cyan"/>
              </w:rPr>
              <w:t>352</w:t>
            </w:r>
            <w:r w:rsidRPr="008137E9">
              <w:rPr>
                <w:rFonts w:hint="eastAsia"/>
                <w:sz w:val="24"/>
                <w:szCs w:val="24"/>
                <w:highlight w:val="cyan"/>
              </w:rPr>
              <w:t>教室</w:t>
            </w:r>
          </w:p>
        </w:tc>
        <w:tc>
          <w:tcPr>
            <w:tcW w:w="992" w:type="dxa"/>
            <w:vAlign w:val="center"/>
          </w:tcPr>
          <w:p w:rsidR="008137E9" w:rsidRPr="00D92E6B" w:rsidRDefault="008137E9" w:rsidP="008137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D92E6B" w:rsidRPr="00D92E6B" w:rsidRDefault="00D92E6B">
      <w:pPr>
        <w:rPr>
          <w:sz w:val="24"/>
        </w:rPr>
      </w:pPr>
    </w:p>
    <w:sectPr w:rsidR="00D92E6B" w:rsidRPr="00D92E6B" w:rsidSect="00931A68">
      <w:headerReference w:type="default" r:id="rId7"/>
      <w:footerReference w:type="default" r:id="rId8"/>
      <w:pgSz w:w="16838" w:h="11906" w:orient="landscape"/>
      <w:pgMar w:top="1134" w:right="1134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85" w:rsidRDefault="00A85D85" w:rsidP="00D071BB">
      <w:r>
        <w:separator/>
      </w:r>
    </w:p>
  </w:endnote>
  <w:endnote w:type="continuationSeparator" w:id="0">
    <w:p w:rsidR="00A85D85" w:rsidRDefault="00A85D85" w:rsidP="00D0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860"/>
      <w:docPartObj>
        <w:docPartGallery w:val="Page Numbers (Bottom of Page)"/>
        <w:docPartUnique/>
      </w:docPartObj>
    </w:sdtPr>
    <w:sdtContent>
      <w:p w:rsidR="00E623CC" w:rsidRDefault="004B44F0">
        <w:pPr>
          <w:pStyle w:val="a5"/>
          <w:jc w:val="center"/>
        </w:pPr>
        <w:fldSimple w:instr=" PAGE   \* MERGEFORMAT ">
          <w:r w:rsidR="008A6AEB" w:rsidRPr="008A6AEB">
            <w:rPr>
              <w:noProof/>
              <w:lang w:val="zh-CN"/>
            </w:rPr>
            <w:t>5</w:t>
          </w:r>
        </w:fldSimple>
      </w:p>
    </w:sdtContent>
  </w:sdt>
  <w:p w:rsidR="00E623CC" w:rsidRDefault="00E62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85" w:rsidRDefault="00A85D85" w:rsidP="00D071BB">
      <w:r>
        <w:separator/>
      </w:r>
    </w:p>
  </w:footnote>
  <w:footnote w:type="continuationSeparator" w:id="0">
    <w:p w:rsidR="00A85D85" w:rsidRDefault="00A85D85" w:rsidP="00D0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86" w:rsidRDefault="000F7886" w:rsidP="000F788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6B"/>
    <w:rsid w:val="00003F42"/>
    <w:rsid w:val="000067D0"/>
    <w:rsid w:val="0002418B"/>
    <w:rsid w:val="00046636"/>
    <w:rsid w:val="000516B5"/>
    <w:rsid w:val="0005282E"/>
    <w:rsid w:val="000531DC"/>
    <w:rsid w:val="000723C2"/>
    <w:rsid w:val="00075DBE"/>
    <w:rsid w:val="000B22BA"/>
    <w:rsid w:val="000B487A"/>
    <w:rsid w:val="000B72F5"/>
    <w:rsid w:val="000D127D"/>
    <w:rsid w:val="000D30CE"/>
    <w:rsid w:val="000F7886"/>
    <w:rsid w:val="00104968"/>
    <w:rsid w:val="00105663"/>
    <w:rsid w:val="00105ABD"/>
    <w:rsid w:val="0011157C"/>
    <w:rsid w:val="00112E0A"/>
    <w:rsid w:val="00120063"/>
    <w:rsid w:val="001229E7"/>
    <w:rsid w:val="00125F3C"/>
    <w:rsid w:val="00127CFB"/>
    <w:rsid w:val="00154EF5"/>
    <w:rsid w:val="00163E46"/>
    <w:rsid w:val="00165518"/>
    <w:rsid w:val="00167B31"/>
    <w:rsid w:val="00177F6D"/>
    <w:rsid w:val="00185ED3"/>
    <w:rsid w:val="001866EB"/>
    <w:rsid w:val="00197CA8"/>
    <w:rsid w:val="001A50BE"/>
    <w:rsid w:val="001A6771"/>
    <w:rsid w:val="001B05AB"/>
    <w:rsid w:val="001C1023"/>
    <w:rsid w:val="001E4595"/>
    <w:rsid w:val="001E4810"/>
    <w:rsid w:val="001E760E"/>
    <w:rsid w:val="001F28CE"/>
    <w:rsid w:val="002021BB"/>
    <w:rsid w:val="002054A1"/>
    <w:rsid w:val="002275C1"/>
    <w:rsid w:val="00231FAA"/>
    <w:rsid w:val="002404D1"/>
    <w:rsid w:val="00245341"/>
    <w:rsid w:val="00245BC1"/>
    <w:rsid w:val="00251A38"/>
    <w:rsid w:val="00252D52"/>
    <w:rsid w:val="00254069"/>
    <w:rsid w:val="0025458A"/>
    <w:rsid w:val="00255123"/>
    <w:rsid w:val="00264C7E"/>
    <w:rsid w:val="00292643"/>
    <w:rsid w:val="002B16F2"/>
    <w:rsid w:val="002B3FBA"/>
    <w:rsid w:val="002B739D"/>
    <w:rsid w:val="002C04F6"/>
    <w:rsid w:val="002C0588"/>
    <w:rsid w:val="002C6896"/>
    <w:rsid w:val="002D2D81"/>
    <w:rsid w:val="002E2C9E"/>
    <w:rsid w:val="002E46FD"/>
    <w:rsid w:val="002E593D"/>
    <w:rsid w:val="002F29AD"/>
    <w:rsid w:val="002F3A49"/>
    <w:rsid w:val="00311221"/>
    <w:rsid w:val="00312A79"/>
    <w:rsid w:val="00314F85"/>
    <w:rsid w:val="00322CB0"/>
    <w:rsid w:val="003317F6"/>
    <w:rsid w:val="0033230B"/>
    <w:rsid w:val="0035470F"/>
    <w:rsid w:val="0035471B"/>
    <w:rsid w:val="00360015"/>
    <w:rsid w:val="00362A97"/>
    <w:rsid w:val="00362FE3"/>
    <w:rsid w:val="00367BF5"/>
    <w:rsid w:val="003708CA"/>
    <w:rsid w:val="00390F55"/>
    <w:rsid w:val="003A09DA"/>
    <w:rsid w:val="003A1B47"/>
    <w:rsid w:val="003A593B"/>
    <w:rsid w:val="003A5AEE"/>
    <w:rsid w:val="003A5CF0"/>
    <w:rsid w:val="003B3B91"/>
    <w:rsid w:val="003B3DF8"/>
    <w:rsid w:val="003B70C2"/>
    <w:rsid w:val="003D0190"/>
    <w:rsid w:val="003E06C6"/>
    <w:rsid w:val="003E09BD"/>
    <w:rsid w:val="003E120C"/>
    <w:rsid w:val="003E2F47"/>
    <w:rsid w:val="0040108E"/>
    <w:rsid w:val="00410B94"/>
    <w:rsid w:val="004135F7"/>
    <w:rsid w:val="004232AB"/>
    <w:rsid w:val="00424CCD"/>
    <w:rsid w:val="00425C72"/>
    <w:rsid w:val="00431A90"/>
    <w:rsid w:val="0044151B"/>
    <w:rsid w:val="00443726"/>
    <w:rsid w:val="00463BF7"/>
    <w:rsid w:val="00467135"/>
    <w:rsid w:val="0046717B"/>
    <w:rsid w:val="00474D28"/>
    <w:rsid w:val="00477C56"/>
    <w:rsid w:val="00482D8B"/>
    <w:rsid w:val="004A5E87"/>
    <w:rsid w:val="004B44F0"/>
    <w:rsid w:val="004C13DA"/>
    <w:rsid w:val="004C1990"/>
    <w:rsid w:val="004C2BA7"/>
    <w:rsid w:val="004C5FBA"/>
    <w:rsid w:val="004D38D5"/>
    <w:rsid w:val="004D4A4C"/>
    <w:rsid w:val="004D7D1E"/>
    <w:rsid w:val="004E4F28"/>
    <w:rsid w:val="004F3C3B"/>
    <w:rsid w:val="005031E3"/>
    <w:rsid w:val="00505771"/>
    <w:rsid w:val="00511511"/>
    <w:rsid w:val="00554D20"/>
    <w:rsid w:val="00556190"/>
    <w:rsid w:val="00561A4A"/>
    <w:rsid w:val="005664DC"/>
    <w:rsid w:val="00572345"/>
    <w:rsid w:val="005A28AA"/>
    <w:rsid w:val="005A6D72"/>
    <w:rsid w:val="005B0DA0"/>
    <w:rsid w:val="005B3049"/>
    <w:rsid w:val="005B3564"/>
    <w:rsid w:val="005B4D48"/>
    <w:rsid w:val="005C7591"/>
    <w:rsid w:val="005E3D2A"/>
    <w:rsid w:val="005E4859"/>
    <w:rsid w:val="005E701D"/>
    <w:rsid w:val="005E7165"/>
    <w:rsid w:val="005E7C93"/>
    <w:rsid w:val="005F19C1"/>
    <w:rsid w:val="005F621D"/>
    <w:rsid w:val="006025B3"/>
    <w:rsid w:val="00606878"/>
    <w:rsid w:val="006135AC"/>
    <w:rsid w:val="00620D27"/>
    <w:rsid w:val="00632C4B"/>
    <w:rsid w:val="00633CCC"/>
    <w:rsid w:val="00633E32"/>
    <w:rsid w:val="00641A12"/>
    <w:rsid w:val="00653518"/>
    <w:rsid w:val="00653F30"/>
    <w:rsid w:val="006555B1"/>
    <w:rsid w:val="00667B8C"/>
    <w:rsid w:val="00670B77"/>
    <w:rsid w:val="00671DAD"/>
    <w:rsid w:val="00675438"/>
    <w:rsid w:val="0068437B"/>
    <w:rsid w:val="0069305B"/>
    <w:rsid w:val="00695A7E"/>
    <w:rsid w:val="006A0EB5"/>
    <w:rsid w:val="006A2D72"/>
    <w:rsid w:val="006B1804"/>
    <w:rsid w:val="006B3B47"/>
    <w:rsid w:val="006B7B7C"/>
    <w:rsid w:val="006D0A0C"/>
    <w:rsid w:val="006D1323"/>
    <w:rsid w:val="006D6C1F"/>
    <w:rsid w:val="006E00F7"/>
    <w:rsid w:val="006F0C8A"/>
    <w:rsid w:val="006F185F"/>
    <w:rsid w:val="006F4634"/>
    <w:rsid w:val="00716881"/>
    <w:rsid w:val="007215BB"/>
    <w:rsid w:val="00731003"/>
    <w:rsid w:val="00731F45"/>
    <w:rsid w:val="00742FA1"/>
    <w:rsid w:val="00750BAA"/>
    <w:rsid w:val="007647DC"/>
    <w:rsid w:val="007765C5"/>
    <w:rsid w:val="00777C01"/>
    <w:rsid w:val="007817ED"/>
    <w:rsid w:val="007846B5"/>
    <w:rsid w:val="007A04A4"/>
    <w:rsid w:val="007A0DE0"/>
    <w:rsid w:val="007A485B"/>
    <w:rsid w:val="007B5534"/>
    <w:rsid w:val="007B6D4C"/>
    <w:rsid w:val="007C15EA"/>
    <w:rsid w:val="007D5F70"/>
    <w:rsid w:val="007E204F"/>
    <w:rsid w:val="007E5381"/>
    <w:rsid w:val="007F396D"/>
    <w:rsid w:val="0080333D"/>
    <w:rsid w:val="008137E9"/>
    <w:rsid w:val="00827326"/>
    <w:rsid w:val="00872725"/>
    <w:rsid w:val="00881039"/>
    <w:rsid w:val="0088146E"/>
    <w:rsid w:val="008817A2"/>
    <w:rsid w:val="00883B23"/>
    <w:rsid w:val="00893980"/>
    <w:rsid w:val="0089650E"/>
    <w:rsid w:val="008A6AEB"/>
    <w:rsid w:val="008B7162"/>
    <w:rsid w:val="008D3A57"/>
    <w:rsid w:val="008F1C0A"/>
    <w:rsid w:val="00922A49"/>
    <w:rsid w:val="0092517A"/>
    <w:rsid w:val="00931A68"/>
    <w:rsid w:val="00936C5B"/>
    <w:rsid w:val="009625E8"/>
    <w:rsid w:val="00972CB9"/>
    <w:rsid w:val="009C0E8A"/>
    <w:rsid w:val="009D7396"/>
    <w:rsid w:val="009F1C59"/>
    <w:rsid w:val="009F2E86"/>
    <w:rsid w:val="00A209F1"/>
    <w:rsid w:val="00A213EE"/>
    <w:rsid w:val="00A3685E"/>
    <w:rsid w:val="00A41E60"/>
    <w:rsid w:val="00A468F1"/>
    <w:rsid w:val="00A4709E"/>
    <w:rsid w:val="00A72923"/>
    <w:rsid w:val="00A750A8"/>
    <w:rsid w:val="00A76718"/>
    <w:rsid w:val="00A768BD"/>
    <w:rsid w:val="00A85D85"/>
    <w:rsid w:val="00A978B8"/>
    <w:rsid w:val="00AA5E8C"/>
    <w:rsid w:val="00AB41FD"/>
    <w:rsid w:val="00AB6770"/>
    <w:rsid w:val="00AC07C7"/>
    <w:rsid w:val="00AD29C9"/>
    <w:rsid w:val="00AE4013"/>
    <w:rsid w:val="00AE46DB"/>
    <w:rsid w:val="00AE5090"/>
    <w:rsid w:val="00B016DC"/>
    <w:rsid w:val="00B17ACB"/>
    <w:rsid w:val="00B262A6"/>
    <w:rsid w:val="00B332D2"/>
    <w:rsid w:val="00B52A44"/>
    <w:rsid w:val="00B5647A"/>
    <w:rsid w:val="00B662D0"/>
    <w:rsid w:val="00B7224C"/>
    <w:rsid w:val="00B76C15"/>
    <w:rsid w:val="00B912E0"/>
    <w:rsid w:val="00B9703F"/>
    <w:rsid w:val="00BB2FCE"/>
    <w:rsid w:val="00BC79E2"/>
    <w:rsid w:val="00BD3508"/>
    <w:rsid w:val="00BD5769"/>
    <w:rsid w:val="00BD7400"/>
    <w:rsid w:val="00BD7D06"/>
    <w:rsid w:val="00BE192D"/>
    <w:rsid w:val="00BF2BDC"/>
    <w:rsid w:val="00C016F5"/>
    <w:rsid w:val="00C01A63"/>
    <w:rsid w:val="00C03087"/>
    <w:rsid w:val="00C10308"/>
    <w:rsid w:val="00C206CE"/>
    <w:rsid w:val="00C2793D"/>
    <w:rsid w:val="00C27DEA"/>
    <w:rsid w:val="00C431A9"/>
    <w:rsid w:val="00C47AEF"/>
    <w:rsid w:val="00C82A07"/>
    <w:rsid w:val="00C90270"/>
    <w:rsid w:val="00CA1CB2"/>
    <w:rsid w:val="00CA2A36"/>
    <w:rsid w:val="00CB125F"/>
    <w:rsid w:val="00CB2298"/>
    <w:rsid w:val="00CC030C"/>
    <w:rsid w:val="00CC5FCA"/>
    <w:rsid w:val="00CE46E0"/>
    <w:rsid w:val="00D00610"/>
    <w:rsid w:val="00D044ED"/>
    <w:rsid w:val="00D071BB"/>
    <w:rsid w:val="00D105DA"/>
    <w:rsid w:val="00D10657"/>
    <w:rsid w:val="00D32F19"/>
    <w:rsid w:val="00D33C7C"/>
    <w:rsid w:val="00D36162"/>
    <w:rsid w:val="00D36B93"/>
    <w:rsid w:val="00D3747C"/>
    <w:rsid w:val="00D3772E"/>
    <w:rsid w:val="00D43579"/>
    <w:rsid w:val="00D44C2A"/>
    <w:rsid w:val="00D5216B"/>
    <w:rsid w:val="00D6232A"/>
    <w:rsid w:val="00D66230"/>
    <w:rsid w:val="00D76855"/>
    <w:rsid w:val="00D9183D"/>
    <w:rsid w:val="00D92E6B"/>
    <w:rsid w:val="00DB74BB"/>
    <w:rsid w:val="00DD10DE"/>
    <w:rsid w:val="00DD41D4"/>
    <w:rsid w:val="00DD5596"/>
    <w:rsid w:val="00DE6FD6"/>
    <w:rsid w:val="00DF10AD"/>
    <w:rsid w:val="00DF12E3"/>
    <w:rsid w:val="00DF4F7B"/>
    <w:rsid w:val="00E00ED0"/>
    <w:rsid w:val="00E04AB1"/>
    <w:rsid w:val="00E3017B"/>
    <w:rsid w:val="00E338DA"/>
    <w:rsid w:val="00E5091F"/>
    <w:rsid w:val="00E50E6D"/>
    <w:rsid w:val="00E56BAA"/>
    <w:rsid w:val="00E60461"/>
    <w:rsid w:val="00E61267"/>
    <w:rsid w:val="00E623CC"/>
    <w:rsid w:val="00E80099"/>
    <w:rsid w:val="00E9011D"/>
    <w:rsid w:val="00E91A11"/>
    <w:rsid w:val="00EC09BF"/>
    <w:rsid w:val="00EC4937"/>
    <w:rsid w:val="00EC7A92"/>
    <w:rsid w:val="00ED1C57"/>
    <w:rsid w:val="00ED2431"/>
    <w:rsid w:val="00ED53FB"/>
    <w:rsid w:val="00ED5525"/>
    <w:rsid w:val="00ED5F5A"/>
    <w:rsid w:val="00EE6C8B"/>
    <w:rsid w:val="00EF59EA"/>
    <w:rsid w:val="00F036A5"/>
    <w:rsid w:val="00F11F33"/>
    <w:rsid w:val="00F17732"/>
    <w:rsid w:val="00F41B19"/>
    <w:rsid w:val="00F50150"/>
    <w:rsid w:val="00F61FF1"/>
    <w:rsid w:val="00F66615"/>
    <w:rsid w:val="00F667F9"/>
    <w:rsid w:val="00F77AF8"/>
    <w:rsid w:val="00F947BE"/>
    <w:rsid w:val="00FA3A92"/>
    <w:rsid w:val="00FA44E1"/>
    <w:rsid w:val="00FB34D7"/>
    <w:rsid w:val="00FC0A7F"/>
    <w:rsid w:val="00FC3574"/>
    <w:rsid w:val="00FC5285"/>
    <w:rsid w:val="00FC694D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7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1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6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68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9BAF-EDD4-4A12-8144-2F9A6776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9</Words>
  <Characters>2792</Characters>
  <Application>Microsoft Office Word</Application>
  <DocSecurity>0</DocSecurity>
  <Lines>23</Lines>
  <Paragraphs>6</Paragraphs>
  <ScaleCrop>false</ScaleCrop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Z2012</cp:lastModifiedBy>
  <cp:revision>23</cp:revision>
  <cp:lastPrinted>2019-10-11T00:13:00Z</cp:lastPrinted>
  <dcterms:created xsi:type="dcterms:W3CDTF">2019-10-11T00:54:00Z</dcterms:created>
  <dcterms:modified xsi:type="dcterms:W3CDTF">2019-10-12T05:38:00Z</dcterms:modified>
</cp:coreProperties>
</file>